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83FA9" w14:textId="5EA46A93" w:rsidR="00800548" w:rsidRPr="008A445C" w:rsidRDefault="00DB7A13" w:rsidP="005E429B">
      <w:pPr>
        <w:pStyle w:val="FormatmalltitelGillSansMT"/>
        <w:spacing w:before="720"/>
        <w:ind w:left="0"/>
        <w:rPr>
          <w:rFonts w:ascii="Arial" w:hAnsi="Arial" w:cs="Arial"/>
          <w:sz w:val="32"/>
        </w:rPr>
      </w:pPr>
      <w:r w:rsidRPr="008A445C">
        <w:rPr>
          <w:rFonts w:ascii="Arial" w:hAnsi="Arial" w:cs="Arial"/>
          <w:sz w:val="32"/>
        </w:rPr>
        <w:t xml:space="preserve">Uppdragsbeskrivning </w:t>
      </w:r>
      <w:r w:rsidR="00967B73">
        <w:rPr>
          <w:rFonts w:ascii="Arial" w:hAnsi="Arial" w:cs="Arial"/>
          <w:sz w:val="32"/>
        </w:rPr>
        <w:t>elevassistent</w:t>
      </w:r>
    </w:p>
    <w:p w14:paraId="0343DE95" w14:textId="77777777" w:rsidR="00757A60" w:rsidRPr="008A445C" w:rsidRDefault="00DB7A13" w:rsidP="001901D6">
      <w:pPr>
        <w:pStyle w:val="Rubrik1"/>
      </w:pPr>
      <w:r w:rsidRPr="008A445C">
        <w:t>Inledning</w:t>
      </w:r>
    </w:p>
    <w:p w14:paraId="5DBEBD7D" w14:textId="63682055" w:rsidR="00DB7A13" w:rsidRPr="008A445C" w:rsidRDefault="00DB7A13" w:rsidP="00DB7A13">
      <w:pPr>
        <w:pStyle w:val="Brdtext"/>
        <w:tabs>
          <w:tab w:val="clear" w:pos="2852"/>
          <w:tab w:val="left" w:pos="2699"/>
        </w:tabs>
      </w:pPr>
      <w:r w:rsidRPr="008A445C">
        <w:t xml:space="preserve">Det här dokumentet beskriver vad som ingår i </w:t>
      </w:r>
      <w:r w:rsidR="00B75E25" w:rsidRPr="008A445C">
        <w:t>din roll</w:t>
      </w:r>
      <w:r w:rsidR="004D4C02" w:rsidRPr="008A445C">
        <w:t xml:space="preserve"> som </w:t>
      </w:r>
      <w:r w:rsidR="008927EA">
        <w:t>elevassistent</w:t>
      </w:r>
      <w:r w:rsidRPr="008A445C">
        <w:t xml:space="preserve"> vid </w:t>
      </w:r>
      <w:r w:rsidR="009D7CD4">
        <w:t>Årstaskolan</w:t>
      </w:r>
      <w:r w:rsidRPr="008A445C">
        <w:t xml:space="preserve">. </w:t>
      </w:r>
      <w:r w:rsidR="00102E9F" w:rsidRPr="008A445C">
        <w:t xml:space="preserve">Syftet är inte att göra en komplett lista med alla ingående uppgifter, utan att </w:t>
      </w:r>
      <w:r w:rsidRPr="008A445C">
        <w:t xml:space="preserve">tydliggöra </w:t>
      </w:r>
      <w:r w:rsidR="00102E9F" w:rsidRPr="008A445C">
        <w:t xml:space="preserve">de viktigaste delarna i </w:t>
      </w:r>
      <w:r w:rsidRPr="008A445C">
        <w:t xml:space="preserve">uppdraget för </w:t>
      </w:r>
      <w:r w:rsidR="00B75E25" w:rsidRPr="008A445C">
        <w:t>dig</w:t>
      </w:r>
      <w:r w:rsidR="00660C63" w:rsidRPr="008A445C">
        <w:t xml:space="preserve"> och </w:t>
      </w:r>
      <w:r w:rsidRPr="008A445C">
        <w:t>för andra</w:t>
      </w:r>
      <w:r w:rsidR="0021201F" w:rsidRPr="008A445C">
        <w:t xml:space="preserve"> på skolan</w:t>
      </w:r>
      <w:r w:rsidR="00102E9F" w:rsidRPr="008A445C">
        <w:t>.</w:t>
      </w:r>
      <w:r w:rsidR="00E52F26">
        <w:t xml:space="preserve"> </w:t>
      </w:r>
    </w:p>
    <w:p w14:paraId="79784990" w14:textId="41278321" w:rsidR="00DB7A13" w:rsidRPr="00952235" w:rsidRDefault="0021201F" w:rsidP="0021201F">
      <w:pPr>
        <w:pStyle w:val="Brdtext"/>
        <w:tabs>
          <w:tab w:val="clear" w:pos="2852"/>
          <w:tab w:val="left" w:pos="2699"/>
        </w:tabs>
      </w:pPr>
      <w:r w:rsidRPr="008A445C">
        <w:t xml:space="preserve">Rektor ansvarar för skolans verksamhet och har därför både mandat och skyldighet att fördela arbetsuppgifter mellan </w:t>
      </w:r>
      <w:r w:rsidR="004D4C02" w:rsidRPr="008A445C">
        <w:t>medarbetar</w:t>
      </w:r>
      <w:r w:rsidR="00102E9F" w:rsidRPr="008A445C">
        <w:t>na</w:t>
      </w:r>
      <w:r w:rsidRPr="008A445C">
        <w:t xml:space="preserve">. </w:t>
      </w:r>
      <w:r w:rsidR="00DB7A13" w:rsidRPr="008A445C">
        <w:t>Uppdragsbeskrivningen är en övergripande överenskommelse och innehållet kan komma att förändras över tid</w:t>
      </w:r>
      <w:r w:rsidR="004D4C02" w:rsidRPr="008A445C">
        <w:t>, men u</w:t>
      </w:r>
      <w:r w:rsidR="00DB7A13" w:rsidRPr="008A445C">
        <w:t xml:space="preserve">tgångspunkten </w:t>
      </w:r>
      <w:r w:rsidR="00DB7A13">
        <w:t>är att uppdraget i stort följer denna beskrivning</w:t>
      </w:r>
      <w:r w:rsidR="004D4C02">
        <w:t xml:space="preserve">. </w:t>
      </w:r>
      <w:r w:rsidR="00B75E25">
        <w:t>Vi vill gärna att du</w:t>
      </w:r>
      <w:r w:rsidR="004D4C02">
        <w:t xml:space="preserve"> utveckla</w:t>
      </w:r>
      <w:r w:rsidR="00B75E25">
        <w:t>r</w:t>
      </w:r>
      <w:r w:rsidR="004D4C02">
        <w:t xml:space="preserve"> och förtydliga</w:t>
      </w:r>
      <w:r w:rsidR="00B75E25">
        <w:t>r</w:t>
      </w:r>
      <w:r w:rsidR="004D4C02">
        <w:t xml:space="preserve"> </w:t>
      </w:r>
      <w:r w:rsidR="00660C63">
        <w:t xml:space="preserve">ditt uppdrag </w:t>
      </w:r>
      <w:r w:rsidR="004D4C02">
        <w:t xml:space="preserve">i en konstruktiv dialog med närmaste </w:t>
      </w:r>
      <w:r w:rsidR="00DB7A13">
        <w:t>chef</w:t>
      </w:r>
      <w:r w:rsidR="004D4C02">
        <w:t xml:space="preserve">, men ytterst är det </w:t>
      </w:r>
      <w:r w:rsidR="000C6E0C">
        <w:t xml:space="preserve">din närmaste chef och </w:t>
      </w:r>
      <w:r w:rsidR="004D4C02">
        <w:t>rektor som fattar beslut om justering ska göras.</w:t>
      </w:r>
      <w:r w:rsidR="00DB7A13">
        <w:t xml:space="preserve"> </w:t>
      </w:r>
    </w:p>
    <w:p w14:paraId="16AB1266" w14:textId="5DBF2FCF" w:rsidR="00F048E6" w:rsidRDefault="00660C63" w:rsidP="00DB7A13">
      <w:pPr>
        <w:pStyle w:val="Rubrik1"/>
      </w:pPr>
      <w:r>
        <w:t>Gemensamt</w:t>
      </w:r>
      <w:r w:rsidR="000C6E0C">
        <w:t xml:space="preserve"> pedagogiskt</w:t>
      </w:r>
      <w:r>
        <w:t xml:space="preserve"> </w:t>
      </w:r>
      <w:r w:rsidR="00102E9F">
        <w:t>grunduppdrag</w:t>
      </w:r>
    </w:p>
    <w:p w14:paraId="255CBDE7" w14:textId="77777777" w:rsidR="004D4C02" w:rsidRDefault="004D4C02" w:rsidP="004D4C02">
      <w:pPr>
        <w:pStyle w:val="Brdtext"/>
      </w:pPr>
      <w:r>
        <w:t>Alla som arbetar på skolan har ett grundläggande pedagogiskt uppdrag, oavsett om man arbetar som lärare, på fritids</w:t>
      </w:r>
      <w:r w:rsidR="00660C63">
        <w:t>,</w:t>
      </w:r>
      <w:r>
        <w:t xml:space="preserve"> i köket</w:t>
      </w:r>
      <w:r w:rsidR="00660C63">
        <w:t xml:space="preserve"> eller har ett annat uppdrag</w:t>
      </w:r>
      <w:r>
        <w:t xml:space="preserve">. Allt vi gör syftar till att utveckla elevernas kunskapsmässiga och sociala förmågor och det innebär att </w:t>
      </w:r>
      <w:r w:rsidR="00B75E25">
        <w:t xml:space="preserve">du och </w:t>
      </w:r>
      <w:r>
        <w:t xml:space="preserve">alla </w:t>
      </w:r>
      <w:r w:rsidR="00B75E25">
        <w:t xml:space="preserve">andra </w:t>
      </w:r>
      <w:r>
        <w:t>som arbetar på sko</w:t>
      </w:r>
      <w:r w:rsidR="00B75E25">
        <w:t>lan</w:t>
      </w:r>
      <w:r>
        <w:t xml:space="preserve"> ska</w:t>
      </w:r>
    </w:p>
    <w:p w14:paraId="71EE17EA" w14:textId="77777777" w:rsidR="004D4C02" w:rsidRDefault="004D4C02" w:rsidP="004D4C02">
      <w:pPr>
        <w:pStyle w:val="Brdtext"/>
        <w:numPr>
          <w:ilvl w:val="0"/>
          <w:numId w:val="31"/>
        </w:numPr>
      </w:pPr>
      <w:r>
        <w:t>försöka fånga varje tillfälle att utveckla elevernas förmågor</w:t>
      </w:r>
    </w:p>
    <w:p w14:paraId="56185368" w14:textId="77777777" w:rsidR="004D4C02" w:rsidRDefault="004D4C02" w:rsidP="004D4C02">
      <w:pPr>
        <w:pStyle w:val="Brdtext"/>
        <w:numPr>
          <w:ilvl w:val="0"/>
          <w:numId w:val="31"/>
        </w:numPr>
      </w:pPr>
      <w:r>
        <w:t>alltid uppmärksamma och direkt åtgärda kränkningar för att skapa trygghet</w:t>
      </w:r>
    </w:p>
    <w:p w14:paraId="7E44B018" w14:textId="77777777" w:rsidR="004D4C02" w:rsidRDefault="004D4C02" w:rsidP="004D4C02">
      <w:pPr>
        <w:pStyle w:val="Brdtext"/>
        <w:numPr>
          <w:ilvl w:val="0"/>
          <w:numId w:val="31"/>
        </w:numPr>
      </w:pPr>
      <w:r>
        <w:t>alltid agera goda förebilder för eleverna i alla situationer</w:t>
      </w:r>
    </w:p>
    <w:p w14:paraId="0C0E6AC2" w14:textId="77777777" w:rsidR="00037CBB" w:rsidRDefault="00DB7A13" w:rsidP="00DB7A13">
      <w:pPr>
        <w:pStyle w:val="Rubrik1"/>
      </w:pPr>
      <w:r>
        <w:t>Övergripande beskrivning av uppdraget</w:t>
      </w:r>
    </w:p>
    <w:p w14:paraId="0629D903" w14:textId="1B0E1DA9" w:rsidR="00321F00" w:rsidRDefault="008927EA" w:rsidP="00815220">
      <w:pPr>
        <w:pStyle w:val="Brdtext"/>
        <w:tabs>
          <w:tab w:val="clear" w:pos="2852"/>
          <w:tab w:val="left" w:pos="2699"/>
        </w:tabs>
      </w:pPr>
      <w:r>
        <w:t>Med uppdraget som elevassistent</w:t>
      </w:r>
      <w:r w:rsidR="000A7BCF">
        <w:t xml:space="preserve"> </w:t>
      </w:r>
      <w:r>
        <w:t xml:space="preserve">tillhör du en enhet </w:t>
      </w:r>
      <w:r w:rsidR="00321F00">
        <w:t xml:space="preserve">där du </w:t>
      </w:r>
      <w:r>
        <w:t>arbetar med enskilda individer som är i beh</w:t>
      </w:r>
      <w:r w:rsidR="00321F00">
        <w:t>ov av särskilt stöd</w:t>
      </w:r>
      <w:r>
        <w:t xml:space="preserve">. </w:t>
      </w:r>
      <w:r w:rsidR="00321F00">
        <w:t xml:space="preserve">Din uppgift är att stödja eleven i undervisningen och </w:t>
      </w:r>
      <w:r w:rsidR="000D06C9">
        <w:t>under resterande delen av dagen.</w:t>
      </w:r>
      <w:r w:rsidR="00321F00">
        <w:t xml:space="preserve"> </w:t>
      </w:r>
    </w:p>
    <w:p w14:paraId="7A2CE550" w14:textId="07949605" w:rsidR="00862084" w:rsidRDefault="00862084" w:rsidP="00862084">
      <w:pPr>
        <w:pStyle w:val="Brdtext"/>
      </w:pPr>
      <w:r>
        <w:t>En del av arbete</w:t>
      </w:r>
      <w:r w:rsidR="000D06C9">
        <w:t>t</w:t>
      </w:r>
      <w:r>
        <w:t xml:space="preserve"> kan innebära omvårdande och assisterande arbetsuppgifter som exempelvis vid diabetes</w:t>
      </w:r>
      <w:r w:rsidR="00AE2269">
        <w:t xml:space="preserve">, </w:t>
      </w:r>
      <w:r>
        <w:t>hjälpa eleven att komma ihåg att ta medicin</w:t>
      </w:r>
      <w:r w:rsidR="00AE2269">
        <w:t xml:space="preserve"> eller att förflytta sig.</w:t>
      </w:r>
    </w:p>
    <w:p w14:paraId="1DAEB567" w14:textId="08FA020A" w:rsidR="00815220" w:rsidRDefault="008927EA" w:rsidP="00862084">
      <w:pPr>
        <w:pStyle w:val="Brdtext"/>
      </w:pPr>
      <w:r>
        <w:t>Du kan också vara extra hjälp i klas</w:t>
      </w:r>
      <w:r w:rsidR="00815220">
        <w:t>srummet</w:t>
      </w:r>
      <w:r w:rsidR="00321F00">
        <w:t xml:space="preserve">, </w:t>
      </w:r>
      <w:r w:rsidR="00815220">
        <w:t>på i</w:t>
      </w:r>
      <w:r>
        <w:t>drotten,</w:t>
      </w:r>
      <w:r w:rsidR="00815220">
        <w:t xml:space="preserve"> på r</w:t>
      </w:r>
      <w:r>
        <w:t>aster och</w:t>
      </w:r>
      <w:r w:rsidR="00321F00">
        <w:t xml:space="preserve"> på</w:t>
      </w:r>
      <w:r>
        <w:t xml:space="preserve"> fritids</w:t>
      </w:r>
      <w:r w:rsidR="00321F00">
        <w:t xml:space="preserve"> samt</w:t>
      </w:r>
      <w:r w:rsidR="00815220">
        <w:t xml:space="preserve"> vara ett stöd för hela barngruppen/klassen i olika situationer. </w:t>
      </w:r>
      <w:r w:rsidR="00321F00">
        <w:t>Det ingår i uppdraget att ha</w:t>
      </w:r>
      <w:r w:rsidR="00815220">
        <w:t xml:space="preserve"> kontakt</w:t>
      </w:r>
      <w:r w:rsidR="00321F00">
        <w:t xml:space="preserve"> </w:t>
      </w:r>
      <w:r w:rsidR="00815220">
        <w:t>och samarbet</w:t>
      </w:r>
      <w:r w:rsidR="00321F00">
        <w:t xml:space="preserve">a </w:t>
      </w:r>
      <w:r w:rsidR="00815220">
        <w:t xml:space="preserve">med föräldrar och lärare </w:t>
      </w:r>
      <w:r w:rsidR="00321F00">
        <w:t>samt</w:t>
      </w:r>
      <w:r w:rsidR="00815220">
        <w:t xml:space="preserve"> elevhälsa.</w:t>
      </w:r>
    </w:p>
    <w:p w14:paraId="6F5370B4" w14:textId="1137F2C7" w:rsidR="00002A57" w:rsidRDefault="00815220" w:rsidP="00815220">
      <w:pPr>
        <w:pStyle w:val="Brdtext"/>
        <w:tabs>
          <w:tab w:val="clear" w:pos="2852"/>
          <w:tab w:val="left" w:pos="2699"/>
        </w:tabs>
      </w:pPr>
      <w:r>
        <w:t xml:space="preserve">Arbetsuppgifterna kan variera mycket vilket gör </w:t>
      </w:r>
      <w:r w:rsidR="000D06C9">
        <w:t>uppdraget</w:t>
      </w:r>
      <w:r>
        <w:t xml:space="preserve"> omväxlande</w:t>
      </w:r>
      <w:r w:rsidR="00321F00">
        <w:t xml:space="preserve"> och är alltid anpassade utifrån </w:t>
      </w:r>
      <w:r w:rsidR="0062733B">
        <w:t>individens behov</w:t>
      </w:r>
      <w:r w:rsidR="00321F00">
        <w:t xml:space="preserve">. </w:t>
      </w:r>
    </w:p>
    <w:p w14:paraId="7969A3F2" w14:textId="3908CE19" w:rsidR="00066F3E" w:rsidRDefault="00002A57" w:rsidP="00815220">
      <w:pPr>
        <w:pStyle w:val="Brdtext"/>
        <w:tabs>
          <w:tab w:val="clear" w:pos="2852"/>
          <w:tab w:val="left" w:pos="2699"/>
        </w:tabs>
      </w:pPr>
      <w:r>
        <w:t xml:space="preserve">Uppdraget </w:t>
      </w:r>
      <w:r w:rsidR="00C271E7">
        <w:t xml:space="preserve">förutsätter ett självständigt och initiativrikt förhållningssätt </w:t>
      </w:r>
      <w:r w:rsidR="003E7946">
        <w:t>med</w:t>
      </w:r>
      <w:r w:rsidR="00C271E7">
        <w:t xml:space="preserve"> god samarbetsförmåga.</w:t>
      </w:r>
      <w:r w:rsidR="003E7946">
        <w:t xml:space="preserve"> </w:t>
      </w:r>
      <w:r>
        <w:t xml:space="preserve">Du tillgodogör dig kunskap om olika funktionsvariationer som är relevanta för uppdraget. </w:t>
      </w:r>
      <w:r w:rsidR="00817693">
        <w:t>Som en del av kompetensutvecklingen erbjuds du handledning av specialpedagog</w:t>
      </w:r>
      <w:r>
        <w:t>. Du</w:t>
      </w:r>
      <w:r w:rsidR="00C271E7">
        <w:t xml:space="preserve"> </w:t>
      </w:r>
      <w:r w:rsidR="00A55FF5">
        <w:t xml:space="preserve">deltar </w:t>
      </w:r>
      <w:r w:rsidR="007B20F2">
        <w:t xml:space="preserve">i </w:t>
      </w:r>
      <w:r w:rsidR="004E3B5A">
        <w:t>arbetsplatsträffar och</w:t>
      </w:r>
      <w:r>
        <w:t xml:space="preserve"> vid behov möten som rör eleven.</w:t>
      </w:r>
      <w:r w:rsidR="007B20F2">
        <w:t xml:space="preserve"> </w:t>
      </w:r>
    </w:p>
    <w:p w14:paraId="2D46951E" w14:textId="4E999918" w:rsidR="00C271E7" w:rsidRDefault="00C271E7" w:rsidP="00CA3B06">
      <w:pPr>
        <w:pStyle w:val="Brdtext"/>
        <w:tabs>
          <w:tab w:val="clear" w:pos="2852"/>
          <w:tab w:val="left" w:pos="2699"/>
        </w:tabs>
        <w:ind w:left="0"/>
      </w:pPr>
    </w:p>
    <w:p w14:paraId="2FA37830" w14:textId="77777777" w:rsidR="00C271E7" w:rsidRDefault="00C271E7" w:rsidP="00066F3E">
      <w:pPr>
        <w:pStyle w:val="Brdtext"/>
        <w:tabs>
          <w:tab w:val="clear" w:pos="2852"/>
          <w:tab w:val="left" w:pos="2699"/>
        </w:tabs>
      </w:pPr>
    </w:p>
    <w:p w14:paraId="545EDC5B" w14:textId="77777777" w:rsidR="00977542" w:rsidRDefault="00977542" w:rsidP="008A445C">
      <w:pPr>
        <w:pStyle w:val="Rubrik1"/>
      </w:pPr>
      <w:r>
        <w:t>Kravprofil</w:t>
      </w:r>
    </w:p>
    <w:p w14:paraId="51BB7C0D" w14:textId="05E075B8" w:rsidR="005E429B" w:rsidRDefault="00BA4823" w:rsidP="005E429B">
      <w:pPr>
        <w:tabs>
          <w:tab w:val="clear" w:pos="2699"/>
        </w:tabs>
        <w:autoSpaceDE w:val="0"/>
        <w:autoSpaceDN w:val="0"/>
        <w:adjustRightInd w:val="0"/>
        <w:ind w:left="2132"/>
      </w:pPr>
      <w:r>
        <w:t>D</w:t>
      </w:r>
      <w:r w:rsidR="00821B6A">
        <w:t>u</w:t>
      </w:r>
      <w:r w:rsidR="00BD1654">
        <w:t xml:space="preserve"> </w:t>
      </w:r>
      <w:r w:rsidR="00F824FA">
        <w:t>behöver ha</w:t>
      </w:r>
      <w:r w:rsidR="00F824FA" w:rsidRPr="00F824FA">
        <w:t xml:space="preserve"> </w:t>
      </w:r>
      <w:r w:rsidR="00181A57">
        <w:t xml:space="preserve">god </w:t>
      </w:r>
      <w:r w:rsidR="00F824FA" w:rsidRPr="00F824FA">
        <w:t>förmåga att</w:t>
      </w:r>
      <w:r w:rsidR="005E429B">
        <w:t xml:space="preserve"> </w:t>
      </w:r>
      <w:r w:rsidR="00F824FA" w:rsidRPr="00F824FA">
        <w:t>självständigt</w:t>
      </w:r>
      <w:r w:rsidR="005E429B">
        <w:t xml:space="preserve"> och flexibelt</w:t>
      </w:r>
      <w:r w:rsidR="00F824FA" w:rsidRPr="00F824FA">
        <w:t xml:space="preserve"> </w:t>
      </w:r>
      <w:r w:rsidR="005E429B">
        <w:t>planera</w:t>
      </w:r>
      <w:r w:rsidR="00181A57">
        <w:t xml:space="preserve"> och strukturera</w:t>
      </w:r>
      <w:r w:rsidR="005E429B">
        <w:t xml:space="preserve"> upp arbetet utifrån hur de aktuella behoven ser ut. </w:t>
      </w:r>
    </w:p>
    <w:p w14:paraId="3DCFAF5F" w14:textId="77777777" w:rsidR="005E429B" w:rsidRDefault="005E429B" w:rsidP="005E429B">
      <w:pPr>
        <w:tabs>
          <w:tab w:val="clear" w:pos="2699"/>
        </w:tabs>
        <w:autoSpaceDE w:val="0"/>
        <w:autoSpaceDN w:val="0"/>
        <w:adjustRightInd w:val="0"/>
        <w:ind w:left="2132"/>
      </w:pPr>
    </w:p>
    <w:p w14:paraId="659B5D53" w14:textId="77777777" w:rsidR="005E429B" w:rsidRDefault="005E429B" w:rsidP="005E429B">
      <w:pPr>
        <w:tabs>
          <w:tab w:val="clear" w:pos="2699"/>
        </w:tabs>
        <w:autoSpaceDE w:val="0"/>
        <w:autoSpaceDN w:val="0"/>
        <w:adjustRightInd w:val="0"/>
        <w:ind w:left="2132"/>
      </w:pPr>
      <w:r>
        <w:t xml:space="preserve">Du behöver ha god samarbetsförmåga då du kommer att samverka med olika professioner på skolan. </w:t>
      </w:r>
    </w:p>
    <w:p w14:paraId="135BBABF" w14:textId="77777777" w:rsidR="005E429B" w:rsidRDefault="005E429B" w:rsidP="005E429B">
      <w:pPr>
        <w:tabs>
          <w:tab w:val="clear" w:pos="2699"/>
        </w:tabs>
        <w:autoSpaceDE w:val="0"/>
        <w:autoSpaceDN w:val="0"/>
        <w:adjustRightInd w:val="0"/>
        <w:ind w:left="2132"/>
      </w:pPr>
    </w:p>
    <w:p w14:paraId="35D40661" w14:textId="10AC524E" w:rsidR="00BA4823" w:rsidRPr="00F824FA" w:rsidRDefault="00BA4823" w:rsidP="005E429B">
      <w:pPr>
        <w:tabs>
          <w:tab w:val="clear" w:pos="2699"/>
        </w:tabs>
        <w:autoSpaceDE w:val="0"/>
        <w:autoSpaceDN w:val="0"/>
        <w:adjustRightInd w:val="0"/>
        <w:ind w:left="2132"/>
      </w:pPr>
      <w:r>
        <w:t xml:space="preserve">Du </w:t>
      </w:r>
      <w:r w:rsidRPr="00F824FA">
        <w:t>visa</w:t>
      </w:r>
      <w:r>
        <w:t>r</w:t>
      </w:r>
      <w:r w:rsidRPr="00F824FA">
        <w:t xml:space="preserve"> förmå</w:t>
      </w:r>
      <w:r w:rsidR="00002A57">
        <w:t>ga att självständigt tillgodogöra dig kunskap inom området och ta</w:t>
      </w:r>
      <w:r w:rsidR="0062733B">
        <w:t>r</w:t>
      </w:r>
      <w:r w:rsidR="00002A57">
        <w:t xml:space="preserve"> till dig </w:t>
      </w:r>
      <w:r w:rsidR="0062733B">
        <w:t xml:space="preserve">den </w:t>
      </w:r>
      <w:r w:rsidR="00002A57">
        <w:t>handledning som erbjuds för att utvecklas inom uppdraget.</w:t>
      </w:r>
    </w:p>
    <w:p w14:paraId="18062C67" w14:textId="7B566FD1" w:rsidR="009954A3" w:rsidRPr="00977542" w:rsidRDefault="009954A3" w:rsidP="00AA3D2D">
      <w:pPr>
        <w:pStyle w:val="Brdtext"/>
        <w:ind w:left="0"/>
      </w:pPr>
    </w:p>
    <w:p w14:paraId="3FE2360C" w14:textId="47CC1727" w:rsidR="00DB7A13" w:rsidRDefault="004A66CD" w:rsidP="008A445C">
      <w:pPr>
        <w:pStyle w:val="Rubrik1"/>
      </w:pPr>
      <w:r>
        <w:t>Konkreta</w:t>
      </w:r>
      <w:r w:rsidR="00660C63">
        <w:t xml:space="preserve"> arbetsuppgifter</w:t>
      </w:r>
    </w:p>
    <w:p w14:paraId="37780131" w14:textId="377EF717" w:rsidR="00181A57" w:rsidRDefault="00F8023D" w:rsidP="00F8023D">
      <w:pPr>
        <w:pStyle w:val="Brdtext"/>
        <w:numPr>
          <w:ilvl w:val="0"/>
          <w:numId w:val="36"/>
        </w:numPr>
      </w:pPr>
      <w:r>
        <w:t xml:space="preserve">Du </w:t>
      </w:r>
      <w:r w:rsidR="000D06C9">
        <w:t>har ett gemensamt ansvar att tillgodose elevens</w:t>
      </w:r>
      <w:r w:rsidR="00907A9D">
        <w:t>/elevernas</w:t>
      </w:r>
      <w:r w:rsidR="000D06C9">
        <w:t xml:space="preserve"> behov och förutsättningar</w:t>
      </w:r>
      <w:r w:rsidR="0062733B">
        <w:t xml:space="preserve"> </w:t>
      </w:r>
      <w:r w:rsidR="000D06C9">
        <w:t xml:space="preserve">samt </w:t>
      </w:r>
      <w:r w:rsidR="0062733B">
        <w:t xml:space="preserve">integrera </w:t>
      </w:r>
      <w:r w:rsidR="000D06C9">
        <w:t>eleven</w:t>
      </w:r>
      <w:r w:rsidR="0062733B">
        <w:t xml:space="preserve"> i gruppen och möjliggör</w:t>
      </w:r>
      <w:r w:rsidR="000D06C9">
        <w:t>a</w:t>
      </w:r>
      <w:r w:rsidR="0062733B">
        <w:t xml:space="preserve"> för </w:t>
      </w:r>
      <w:r w:rsidR="000D06C9">
        <w:t>eleven</w:t>
      </w:r>
      <w:r w:rsidR="0062733B">
        <w:t xml:space="preserve"> att lösa egna situationer.</w:t>
      </w:r>
    </w:p>
    <w:p w14:paraId="112B07BC" w14:textId="374A356D" w:rsidR="0061516B" w:rsidRDefault="000D06C9" w:rsidP="000D06C9">
      <w:pPr>
        <w:pStyle w:val="Brdtext"/>
        <w:numPr>
          <w:ilvl w:val="0"/>
          <w:numId w:val="36"/>
        </w:numPr>
      </w:pPr>
      <w:r>
        <w:t>Du stöttar eleven</w:t>
      </w:r>
      <w:r w:rsidR="00907A9D">
        <w:t>/eleverna</w:t>
      </w:r>
      <w:r>
        <w:t xml:space="preserve"> i undervisningen.</w:t>
      </w:r>
    </w:p>
    <w:p w14:paraId="42DC76E1" w14:textId="5A7612A0" w:rsidR="005920BC" w:rsidRDefault="005920BC" w:rsidP="00D56724">
      <w:pPr>
        <w:pStyle w:val="Brdtext"/>
        <w:numPr>
          <w:ilvl w:val="0"/>
          <w:numId w:val="36"/>
        </w:numPr>
      </w:pPr>
      <w:r>
        <w:t>Du följer eleven</w:t>
      </w:r>
      <w:r w:rsidR="00907A9D">
        <w:t>/eleverna</w:t>
      </w:r>
      <w:r>
        <w:t xml:space="preserve"> under hela skoldagen utifrån elevens specifika behov exempelvis vid praktiskt es</w:t>
      </w:r>
      <w:r w:rsidR="00D56724">
        <w:t>tetiska ämnen, under idrotten, omklädningsrummen och i matsalen.</w:t>
      </w:r>
    </w:p>
    <w:p w14:paraId="468B8F72" w14:textId="0A795FD0" w:rsidR="006445CD" w:rsidRDefault="006445CD" w:rsidP="006445CD">
      <w:pPr>
        <w:pStyle w:val="Brdtext"/>
        <w:numPr>
          <w:ilvl w:val="0"/>
          <w:numId w:val="36"/>
        </w:numPr>
      </w:pPr>
      <w:r>
        <w:t>Du</w:t>
      </w:r>
      <w:r w:rsidR="00AF435D">
        <w:t xml:space="preserve"> kan vid behov bistå läraren med underlag till bedömning</w:t>
      </w:r>
      <w:r w:rsidR="0061516B">
        <w:t>.</w:t>
      </w:r>
    </w:p>
    <w:p w14:paraId="4B602DFB" w14:textId="58488CF0" w:rsidR="006445CD" w:rsidRPr="008F26F3" w:rsidRDefault="006445CD" w:rsidP="00F21BF7">
      <w:pPr>
        <w:pStyle w:val="Brdtext"/>
        <w:numPr>
          <w:ilvl w:val="0"/>
          <w:numId w:val="36"/>
        </w:numPr>
        <w:rPr>
          <w:b/>
          <w:bCs/>
        </w:rPr>
      </w:pPr>
      <w:r>
        <w:t xml:space="preserve">Du </w:t>
      </w:r>
      <w:r w:rsidR="00A55FF5">
        <w:t>samverkar med</w:t>
      </w:r>
      <w:r>
        <w:t xml:space="preserve"> lärare</w:t>
      </w:r>
      <w:r w:rsidR="00183756">
        <w:t>n</w:t>
      </w:r>
      <w:r w:rsidR="00AF435D">
        <w:t xml:space="preserve"> för att anpassa lärmiljön</w:t>
      </w:r>
      <w:r w:rsidR="00183756">
        <w:t xml:space="preserve"> och hitta alternativa </w:t>
      </w:r>
      <w:proofErr w:type="spellStart"/>
      <w:r w:rsidR="00183756">
        <w:t>lärverktyg</w:t>
      </w:r>
      <w:proofErr w:type="spellEnd"/>
      <w:r w:rsidR="00AF435D">
        <w:t xml:space="preserve"> inom ramen för den ordinarie undervisningen</w:t>
      </w:r>
      <w:r w:rsidR="00183756">
        <w:t>.</w:t>
      </w:r>
    </w:p>
    <w:p w14:paraId="6E9913C2" w14:textId="1FB3694A" w:rsidR="00424EED" w:rsidRDefault="00424EED" w:rsidP="00F21BF7">
      <w:pPr>
        <w:pStyle w:val="Brdtext"/>
        <w:numPr>
          <w:ilvl w:val="0"/>
          <w:numId w:val="36"/>
        </w:numPr>
      </w:pPr>
      <w:r>
        <w:t xml:space="preserve">Du deltar vid </w:t>
      </w:r>
      <w:r w:rsidR="00862084">
        <w:t xml:space="preserve">behov under </w:t>
      </w:r>
      <w:r>
        <w:t>genomförandet av</w:t>
      </w:r>
      <w:r w:rsidR="00862084">
        <w:t xml:space="preserve"> kartläggning, bedömningsstöd, screening och </w:t>
      </w:r>
      <w:r w:rsidRPr="000369DA">
        <w:t>nationella prov</w:t>
      </w:r>
      <w:r>
        <w:t>.</w:t>
      </w:r>
    </w:p>
    <w:p w14:paraId="3C75B92E" w14:textId="21A4A629" w:rsidR="00370548" w:rsidRDefault="00183756" w:rsidP="00AB6E13">
      <w:pPr>
        <w:pStyle w:val="Brdtext"/>
        <w:numPr>
          <w:ilvl w:val="0"/>
          <w:numId w:val="36"/>
        </w:numPr>
      </w:pPr>
      <w:r>
        <w:t>Du</w:t>
      </w:r>
      <w:r w:rsidR="000D06C9">
        <w:t xml:space="preserve"> har i samarbete med klasslärare/mentor/övriga pedagoger,</w:t>
      </w:r>
      <w:r>
        <w:t xml:space="preserve"> en</w:t>
      </w:r>
      <w:r w:rsidR="00E478B9">
        <w:t xml:space="preserve"> kontinuerlig</w:t>
      </w:r>
      <w:r>
        <w:t xml:space="preserve"> dialog med vårdnadshavare om barnets behov </w:t>
      </w:r>
      <w:r w:rsidR="00370548">
        <w:t>och</w:t>
      </w:r>
      <w:r>
        <w:t xml:space="preserve"> utvecklin</w:t>
      </w:r>
      <w:r w:rsidR="00E478B9">
        <w:t>g</w:t>
      </w:r>
      <w:r w:rsidR="00862084">
        <w:t>.</w:t>
      </w:r>
    </w:p>
    <w:p w14:paraId="3EFAA355" w14:textId="3B16B168" w:rsidR="00370548" w:rsidRDefault="00370548" w:rsidP="004E6901">
      <w:pPr>
        <w:pStyle w:val="Brdtext"/>
        <w:numPr>
          <w:ilvl w:val="0"/>
          <w:numId w:val="36"/>
        </w:numPr>
      </w:pPr>
      <w:r>
        <w:t>Du deltar vid behov under möten med vårdnadshavare och</w:t>
      </w:r>
      <w:r w:rsidR="004E6901">
        <w:t xml:space="preserve"> under</w:t>
      </w:r>
      <w:r>
        <w:t xml:space="preserve"> utvecklingssamtal.</w:t>
      </w:r>
    </w:p>
    <w:p w14:paraId="6A7A63A3" w14:textId="3C733707" w:rsidR="006445CD" w:rsidRDefault="00183756" w:rsidP="004E6901">
      <w:pPr>
        <w:pStyle w:val="Brdtext"/>
        <w:numPr>
          <w:ilvl w:val="0"/>
          <w:numId w:val="36"/>
        </w:numPr>
      </w:pPr>
      <w:r>
        <w:t>Du bistår med underlag till eventuella utredningar och åtgärdsprogram</w:t>
      </w:r>
      <w:r w:rsidR="00B54FCC">
        <w:t>.</w:t>
      </w:r>
    </w:p>
    <w:p w14:paraId="7E684B72" w14:textId="771BC4A9" w:rsidR="00E478B9" w:rsidRDefault="00E478B9" w:rsidP="00E478B9">
      <w:pPr>
        <w:pStyle w:val="Brdtext"/>
        <w:numPr>
          <w:ilvl w:val="0"/>
          <w:numId w:val="36"/>
        </w:numPr>
      </w:pPr>
      <w:r>
        <w:t>Du informerar</w:t>
      </w:r>
      <w:r w:rsidR="000D06C9">
        <w:t xml:space="preserve"> tillsammans med klasslärare/mentor/övriga pedagoger, annan personal</w:t>
      </w:r>
      <w:r>
        <w:t xml:space="preserve"> på skolan som kommer i kontakt med eleven om elevens behov.</w:t>
      </w:r>
    </w:p>
    <w:p w14:paraId="46F4E341" w14:textId="6A473A4A" w:rsidR="006A7A91" w:rsidRDefault="00E478B9" w:rsidP="006A7A91">
      <w:pPr>
        <w:pStyle w:val="Brdtext"/>
        <w:numPr>
          <w:ilvl w:val="0"/>
          <w:numId w:val="36"/>
        </w:numPr>
      </w:pPr>
      <w:r>
        <w:t xml:space="preserve">Du tillgodogör </w:t>
      </w:r>
      <w:r w:rsidR="006A7A91">
        <w:t xml:space="preserve">dig </w:t>
      </w:r>
      <w:r>
        <w:t>kompetensut</w:t>
      </w:r>
      <w:r w:rsidR="006A7A91">
        <w:t>veckling</w:t>
      </w:r>
      <w:r>
        <w:t xml:space="preserve"> som är nödvändig för uppdraget</w:t>
      </w:r>
      <w:r w:rsidR="006A7A91">
        <w:t xml:space="preserve"> </w:t>
      </w:r>
      <w:r>
        <w:t>och tar kontakt med biträdande rektor om det finns behov av mer fortbildning inom området.</w:t>
      </w:r>
    </w:p>
    <w:p w14:paraId="49942364" w14:textId="531E8C7E" w:rsidR="000D06C9" w:rsidRDefault="000D06C9" w:rsidP="000D06C9">
      <w:pPr>
        <w:pStyle w:val="Brdtext"/>
      </w:pPr>
    </w:p>
    <w:p w14:paraId="56009D75" w14:textId="77777777" w:rsidR="000D06C9" w:rsidRDefault="000D06C9" w:rsidP="000D06C9">
      <w:pPr>
        <w:pStyle w:val="Brdtext"/>
      </w:pPr>
    </w:p>
    <w:p w14:paraId="44145B77" w14:textId="61A32204" w:rsidR="00E478B9" w:rsidRDefault="00E478B9" w:rsidP="00862084">
      <w:pPr>
        <w:pStyle w:val="Brdtext"/>
        <w:ind w:left="2492"/>
      </w:pPr>
    </w:p>
    <w:p w14:paraId="4406F45A" w14:textId="09C1D59A" w:rsidR="00EE0A5A" w:rsidRDefault="00EE0A5A" w:rsidP="00EE0A5A">
      <w:pPr>
        <w:pStyle w:val="Rubrik1"/>
      </w:pPr>
      <w:r>
        <w:lastRenderedPageBreak/>
        <w:t>Riktlinjer</w:t>
      </w:r>
    </w:p>
    <w:p w14:paraId="0FA6B45B" w14:textId="7F5490E2" w:rsidR="00AA5C1A" w:rsidRPr="00AA5C1A" w:rsidRDefault="00AA5C1A" w:rsidP="00AA5C1A">
      <w:pPr>
        <w:pStyle w:val="Brdtext"/>
        <w:numPr>
          <w:ilvl w:val="0"/>
          <w:numId w:val="36"/>
        </w:numPr>
      </w:pPr>
      <w:r w:rsidRPr="00AA5C1A">
        <w:rPr>
          <w:bCs/>
        </w:rPr>
        <w:t xml:space="preserve">Elevassistenten är med </w:t>
      </w:r>
      <w:r w:rsidR="00D56724">
        <w:rPr>
          <w:bCs/>
        </w:rPr>
        <w:t>under</w:t>
      </w:r>
      <w:r w:rsidRPr="00AA5C1A">
        <w:rPr>
          <w:bCs/>
        </w:rPr>
        <w:t xml:space="preserve"> </w:t>
      </w:r>
      <w:r w:rsidR="00D56724">
        <w:rPr>
          <w:bCs/>
        </w:rPr>
        <w:t>arbetsplatsträffar (APT)</w:t>
      </w:r>
      <w:r w:rsidRPr="00AA5C1A">
        <w:rPr>
          <w:bCs/>
        </w:rPr>
        <w:t xml:space="preserve">. </w:t>
      </w:r>
    </w:p>
    <w:p w14:paraId="0D23DA72" w14:textId="71887539" w:rsidR="00AA5C1A" w:rsidRPr="00AA5C1A" w:rsidRDefault="00AA5C1A" w:rsidP="00AA5C1A">
      <w:pPr>
        <w:pStyle w:val="Brdtext"/>
        <w:numPr>
          <w:ilvl w:val="0"/>
          <w:numId w:val="36"/>
        </w:numPr>
      </w:pPr>
      <w:r w:rsidRPr="00AA5C1A">
        <w:rPr>
          <w:bCs/>
        </w:rPr>
        <w:t>Elevassistenten är med eleven</w:t>
      </w:r>
      <w:r w:rsidR="000F67FA">
        <w:rPr>
          <w:bCs/>
        </w:rPr>
        <w:t>/eleverna</w:t>
      </w:r>
      <w:r w:rsidRPr="00AA5C1A">
        <w:rPr>
          <w:bCs/>
        </w:rPr>
        <w:t xml:space="preserve"> under enhetsmötestid om </w:t>
      </w:r>
      <w:r w:rsidR="000F67FA">
        <w:rPr>
          <w:bCs/>
        </w:rPr>
        <w:t>denne</w:t>
      </w:r>
      <w:r w:rsidRPr="00AA5C1A">
        <w:rPr>
          <w:bCs/>
        </w:rPr>
        <w:t>s behov kräver omsorg under den tiden.</w:t>
      </w:r>
    </w:p>
    <w:p w14:paraId="604F6AE1" w14:textId="19370185" w:rsidR="00862084" w:rsidRDefault="00AA5C1A" w:rsidP="00862084">
      <w:pPr>
        <w:pStyle w:val="Brdtext"/>
        <w:numPr>
          <w:ilvl w:val="0"/>
          <w:numId w:val="36"/>
        </w:numPr>
      </w:pPr>
      <w:r w:rsidRPr="00AA5C1A">
        <w:rPr>
          <w:bCs/>
        </w:rPr>
        <w:t xml:space="preserve">Elevassistenten </w:t>
      </w:r>
      <w:r w:rsidR="00C4647D">
        <w:rPr>
          <w:bCs/>
        </w:rPr>
        <w:t>är med eleven</w:t>
      </w:r>
      <w:r w:rsidR="000F67FA">
        <w:rPr>
          <w:bCs/>
        </w:rPr>
        <w:t>/eleverna</w:t>
      </w:r>
      <w:r w:rsidR="00C4647D">
        <w:rPr>
          <w:bCs/>
        </w:rPr>
        <w:t xml:space="preserve"> u</w:t>
      </w:r>
      <w:r w:rsidRPr="00AA5C1A">
        <w:rPr>
          <w:bCs/>
        </w:rPr>
        <w:t>nder fritidsmötestid om elevens behov kräver omsorg under den tiden.</w:t>
      </w:r>
    </w:p>
    <w:p w14:paraId="470C5024" w14:textId="0E94EBCB" w:rsidR="00862084" w:rsidRPr="003A636D" w:rsidRDefault="00862084" w:rsidP="00862084">
      <w:pPr>
        <w:pStyle w:val="Brdtext"/>
        <w:numPr>
          <w:ilvl w:val="0"/>
          <w:numId w:val="36"/>
        </w:numPr>
      </w:pPr>
      <w:r w:rsidRPr="003A636D">
        <w:t xml:space="preserve">Elevassistenten </w:t>
      </w:r>
      <w:r w:rsidR="00814B84" w:rsidRPr="003A636D">
        <w:t>går in</w:t>
      </w:r>
      <w:r w:rsidRPr="003A636D">
        <w:t xml:space="preserve"> som resurspe</w:t>
      </w:r>
      <w:r w:rsidR="00814B84" w:rsidRPr="003A636D">
        <w:t>dagog</w:t>
      </w:r>
      <w:r w:rsidRPr="003A636D">
        <w:t xml:space="preserve"> </w:t>
      </w:r>
      <w:r w:rsidR="000F67FA">
        <w:t>på annan lämplig del i skolan samt i</w:t>
      </w:r>
      <w:r w:rsidRPr="003A636D">
        <w:t>ngår i den ordinarie fritidsverksamheten</w:t>
      </w:r>
      <w:r w:rsidR="00EB4CAC" w:rsidRPr="003A636D">
        <w:t xml:space="preserve"> vid de tillfällen då någon annan tar över uppdraget eller annan anpassning/insats ersätter behovet av elevassistenten</w:t>
      </w:r>
      <w:r w:rsidR="00C4647D" w:rsidRPr="003A636D">
        <w:t xml:space="preserve"> under</w:t>
      </w:r>
      <w:r w:rsidR="00EB4CAC" w:rsidRPr="003A636D">
        <w:t xml:space="preserve"> </w:t>
      </w:r>
      <w:proofErr w:type="gramStart"/>
      <w:r w:rsidR="00C4647D" w:rsidRPr="003A636D">
        <w:t>t.ex.</w:t>
      </w:r>
      <w:proofErr w:type="gramEnd"/>
      <w:r w:rsidR="00C4647D" w:rsidRPr="003A636D">
        <w:t xml:space="preserve"> </w:t>
      </w:r>
      <w:proofErr w:type="spellStart"/>
      <w:r w:rsidR="00EB4CAC" w:rsidRPr="003A636D">
        <w:t>hundtid</w:t>
      </w:r>
      <w:proofErr w:type="spellEnd"/>
      <w:r w:rsidR="00EB4CAC" w:rsidRPr="003A636D">
        <w:t>.</w:t>
      </w:r>
    </w:p>
    <w:p w14:paraId="51E1EA73" w14:textId="7198C96C" w:rsidR="00EB4CAC" w:rsidRPr="003A636D" w:rsidRDefault="00EB4CAC" w:rsidP="00862084">
      <w:pPr>
        <w:pStyle w:val="Brdtext"/>
        <w:numPr>
          <w:ilvl w:val="0"/>
          <w:numId w:val="36"/>
        </w:numPr>
      </w:pPr>
      <w:r w:rsidRPr="003A636D">
        <w:t xml:space="preserve">Elevassistenten är vikarie på skolan om eleven är frånvarande. </w:t>
      </w:r>
      <w:r w:rsidR="00814B84" w:rsidRPr="003A636D">
        <w:t>När e</w:t>
      </w:r>
      <w:r w:rsidRPr="003A636D">
        <w:t xml:space="preserve">levassistenten </w:t>
      </w:r>
      <w:r w:rsidR="00814B84" w:rsidRPr="003A636D">
        <w:t xml:space="preserve">fått information om elevens frånvaro </w:t>
      </w:r>
      <w:r w:rsidRPr="003A636D">
        <w:t xml:space="preserve">meddelar </w:t>
      </w:r>
      <w:proofErr w:type="gramStart"/>
      <w:r w:rsidR="00814B84" w:rsidRPr="003A636D">
        <w:t>hen skolans</w:t>
      </w:r>
      <w:proofErr w:type="gramEnd"/>
      <w:r w:rsidRPr="003A636D">
        <w:t xml:space="preserve"> vikariesamordnar</w:t>
      </w:r>
      <w:r w:rsidR="00D54575" w:rsidRPr="003A636D">
        <w:t>e för vikarieuppdrag.</w:t>
      </w:r>
    </w:p>
    <w:p w14:paraId="5216CC42" w14:textId="254E85AB" w:rsidR="00AA5C1A" w:rsidRPr="003A636D" w:rsidRDefault="00817693" w:rsidP="00AA5C1A">
      <w:pPr>
        <w:pStyle w:val="Brdtext"/>
        <w:numPr>
          <w:ilvl w:val="0"/>
          <w:numId w:val="36"/>
        </w:numPr>
      </w:pPr>
      <w:r w:rsidRPr="003A636D">
        <w:rPr>
          <w:bCs/>
        </w:rPr>
        <w:t>Elevassistenten</w:t>
      </w:r>
      <w:r w:rsidR="00AA5C1A" w:rsidRPr="003A636D">
        <w:rPr>
          <w:bCs/>
        </w:rPr>
        <w:t xml:space="preserve"> bemannar </w:t>
      </w:r>
      <w:r w:rsidR="00AB59E0" w:rsidRPr="003A636D">
        <w:rPr>
          <w:bCs/>
        </w:rPr>
        <w:t>fritidsverksamheten</w:t>
      </w:r>
      <w:r w:rsidR="00AA5C1A" w:rsidRPr="003A636D">
        <w:rPr>
          <w:bCs/>
        </w:rPr>
        <w:t xml:space="preserve"> under studiedagar och gemensamma planeringsdagar samt liknande tillfällen för all personal</w:t>
      </w:r>
      <w:r w:rsidR="00AB59E0" w:rsidRPr="003A636D">
        <w:rPr>
          <w:bCs/>
        </w:rPr>
        <w:t xml:space="preserve"> och har särskilt ansvar för eleven</w:t>
      </w:r>
      <w:r w:rsidR="000F67FA">
        <w:rPr>
          <w:bCs/>
        </w:rPr>
        <w:t>/eleverna</w:t>
      </w:r>
      <w:r w:rsidR="00AB59E0" w:rsidRPr="003A636D">
        <w:rPr>
          <w:bCs/>
        </w:rPr>
        <w:t xml:space="preserve"> om hen behöver omsorg.</w:t>
      </w:r>
    </w:p>
    <w:p w14:paraId="3B965759" w14:textId="1603332D" w:rsidR="00AA5C1A" w:rsidRPr="00AA5C1A" w:rsidRDefault="00AA5C1A" w:rsidP="00AA5C1A">
      <w:pPr>
        <w:pStyle w:val="Brdtext"/>
        <w:numPr>
          <w:ilvl w:val="0"/>
          <w:numId w:val="36"/>
        </w:numPr>
      </w:pPr>
      <w:r w:rsidRPr="00AA5C1A">
        <w:rPr>
          <w:bCs/>
        </w:rPr>
        <w:t xml:space="preserve">Elevassistenten bemannar fritids den tid som ligger inom </w:t>
      </w:r>
      <w:proofErr w:type="spellStart"/>
      <w:r w:rsidRPr="00AA5C1A">
        <w:rPr>
          <w:bCs/>
        </w:rPr>
        <w:t>ramtiden</w:t>
      </w:r>
      <w:proofErr w:type="spellEnd"/>
      <w:r w:rsidRPr="00AA5C1A">
        <w:rPr>
          <w:bCs/>
        </w:rPr>
        <w:t xml:space="preserve"> när eleven</w:t>
      </w:r>
      <w:r w:rsidR="000F67FA">
        <w:rPr>
          <w:bCs/>
        </w:rPr>
        <w:t>/eleverna</w:t>
      </w:r>
      <w:r w:rsidRPr="00AA5C1A">
        <w:rPr>
          <w:bCs/>
        </w:rPr>
        <w:t xml:space="preserve"> gått hem för dagen.</w:t>
      </w:r>
    </w:p>
    <w:p w14:paraId="0E3AD945" w14:textId="77777777" w:rsidR="00D56724" w:rsidRPr="00D56724" w:rsidRDefault="00AA5C1A" w:rsidP="00AA5C1A">
      <w:pPr>
        <w:pStyle w:val="Brdtext"/>
        <w:numPr>
          <w:ilvl w:val="0"/>
          <w:numId w:val="36"/>
        </w:numPr>
      </w:pPr>
      <w:r w:rsidRPr="00AA5C1A">
        <w:rPr>
          <w:bCs/>
        </w:rPr>
        <w:t xml:space="preserve">Elevassistenten ingår inte i det ordinarie </w:t>
      </w:r>
      <w:proofErr w:type="spellStart"/>
      <w:r w:rsidRPr="00AA5C1A">
        <w:rPr>
          <w:bCs/>
        </w:rPr>
        <w:t>rastvärds</w:t>
      </w:r>
      <w:proofErr w:type="spellEnd"/>
      <w:r w:rsidRPr="00AA5C1A">
        <w:rPr>
          <w:bCs/>
        </w:rPr>
        <w:t xml:space="preserve">- eller fritidsschemat om elevens behov kräver full tillsyn under dessa tillfällen. </w:t>
      </w:r>
    </w:p>
    <w:p w14:paraId="648FE3AC" w14:textId="6C198A3D" w:rsidR="00AA5C1A" w:rsidRPr="00AA5C1A" w:rsidRDefault="00AA5C1A" w:rsidP="00AA5C1A">
      <w:pPr>
        <w:pStyle w:val="Brdtext"/>
        <w:numPr>
          <w:ilvl w:val="0"/>
          <w:numId w:val="36"/>
        </w:numPr>
      </w:pPr>
      <w:r w:rsidRPr="00AA5C1A">
        <w:rPr>
          <w:bCs/>
        </w:rPr>
        <w:t>Elevassistenten är</w:t>
      </w:r>
      <w:r w:rsidR="00D56724">
        <w:rPr>
          <w:bCs/>
        </w:rPr>
        <w:t xml:space="preserve"> </w:t>
      </w:r>
      <w:r w:rsidRPr="00AA5C1A">
        <w:rPr>
          <w:bCs/>
        </w:rPr>
        <w:t xml:space="preserve">ute </w:t>
      </w:r>
      <w:r w:rsidR="00D56724">
        <w:rPr>
          <w:bCs/>
        </w:rPr>
        <w:t>på ras</w:t>
      </w:r>
      <w:r w:rsidR="000D06C9">
        <w:rPr>
          <w:bCs/>
        </w:rPr>
        <w:t>t</w:t>
      </w:r>
      <w:r w:rsidR="00D56724">
        <w:rPr>
          <w:bCs/>
        </w:rPr>
        <w:t>erna om inget annat har bestämts utifrån elevens</w:t>
      </w:r>
      <w:r w:rsidR="000F67FA">
        <w:rPr>
          <w:bCs/>
        </w:rPr>
        <w:t>/elevernas</w:t>
      </w:r>
      <w:r w:rsidR="00D56724">
        <w:rPr>
          <w:bCs/>
        </w:rPr>
        <w:t xml:space="preserve"> behov</w:t>
      </w:r>
      <w:r w:rsidRPr="00AA5C1A">
        <w:rPr>
          <w:bCs/>
        </w:rPr>
        <w:t xml:space="preserve">. </w:t>
      </w:r>
    </w:p>
    <w:p w14:paraId="08BF823A" w14:textId="77777777" w:rsidR="00D56724" w:rsidRPr="00D56724" w:rsidRDefault="00AA5C1A" w:rsidP="00AA5C1A">
      <w:pPr>
        <w:pStyle w:val="Brdtext"/>
        <w:numPr>
          <w:ilvl w:val="0"/>
          <w:numId w:val="36"/>
        </w:numPr>
      </w:pPr>
      <w:r w:rsidRPr="00AA5C1A">
        <w:rPr>
          <w:bCs/>
        </w:rPr>
        <w:t>1/2 - 1 timmes planering om behov finns, delvis med lärare/fritidspedagog. Förläggs då det passar elevens</w:t>
      </w:r>
      <w:r w:rsidR="00D56724">
        <w:rPr>
          <w:bCs/>
        </w:rPr>
        <w:t>/</w:t>
      </w:r>
      <w:r w:rsidRPr="00AA5C1A">
        <w:rPr>
          <w:bCs/>
        </w:rPr>
        <w:t xml:space="preserve">gruppens </w:t>
      </w:r>
      <w:r w:rsidR="00D56724">
        <w:rPr>
          <w:bCs/>
        </w:rPr>
        <w:t xml:space="preserve">och verksamhetens </w:t>
      </w:r>
      <w:r w:rsidRPr="00AA5C1A">
        <w:rPr>
          <w:bCs/>
        </w:rPr>
        <w:t>behov bäst</w:t>
      </w:r>
      <w:r w:rsidR="00D56724">
        <w:rPr>
          <w:bCs/>
        </w:rPr>
        <w:t>.</w:t>
      </w:r>
    </w:p>
    <w:p w14:paraId="0450C919" w14:textId="5F4EF323" w:rsidR="00AA5C1A" w:rsidRPr="00D56724" w:rsidRDefault="00AA5C1A" w:rsidP="00AA5C1A">
      <w:pPr>
        <w:pStyle w:val="Brdtext"/>
        <w:numPr>
          <w:ilvl w:val="0"/>
          <w:numId w:val="36"/>
        </w:numPr>
      </w:pPr>
      <w:r w:rsidRPr="00D56724">
        <w:rPr>
          <w:bCs/>
        </w:rPr>
        <w:t xml:space="preserve">Elevassistenten ansvarar för att inhämta information genom att läsa veckobrev, </w:t>
      </w:r>
      <w:proofErr w:type="gramStart"/>
      <w:r w:rsidRPr="00D56724">
        <w:rPr>
          <w:bCs/>
        </w:rPr>
        <w:t>mail</w:t>
      </w:r>
      <w:proofErr w:type="gramEnd"/>
      <w:r w:rsidRPr="00D56724">
        <w:rPr>
          <w:bCs/>
        </w:rPr>
        <w:t xml:space="preserve"> och minnesanteckningar från</w:t>
      </w:r>
      <w:r w:rsidR="008957C8">
        <w:rPr>
          <w:bCs/>
        </w:rPr>
        <w:t xml:space="preserve"> exempelvis</w:t>
      </w:r>
      <w:r w:rsidR="00D56724">
        <w:rPr>
          <w:bCs/>
        </w:rPr>
        <w:t xml:space="preserve"> </w:t>
      </w:r>
      <w:proofErr w:type="spellStart"/>
      <w:r w:rsidR="00D56724">
        <w:rPr>
          <w:bCs/>
        </w:rPr>
        <w:t>enhetsmöten</w:t>
      </w:r>
      <w:proofErr w:type="spellEnd"/>
      <w:r w:rsidRPr="00D56724">
        <w:rPr>
          <w:bCs/>
        </w:rPr>
        <w:t xml:space="preserve"> samt ställa frågor till enhetsledare eller annan personal </w:t>
      </w:r>
      <w:r w:rsidR="00D56724">
        <w:rPr>
          <w:bCs/>
        </w:rPr>
        <w:t>för att bli uppdaterad om det som rör verksamheten.</w:t>
      </w:r>
    </w:p>
    <w:p w14:paraId="2A3F7875" w14:textId="77777777" w:rsidR="00AA5C1A" w:rsidRPr="00AA5C1A" w:rsidRDefault="00AA5C1A" w:rsidP="00AA5C1A">
      <w:pPr>
        <w:rPr>
          <w:bCs/>
        </w:rPr>
      </w:pPr>
    </w:p>
    <w:p w14:paraId="0592ABD7" w14:textId="28CF5BD9" w:rsidR="007159B1" w:rsidRDefault="00977542" w:rsidP="00D56724">
      <w:pPr>
        <w:pStyle w:val="Rubrik1"/>
      </w:pPr>
      <w:r>
        <w:t>Arbetstider och tidsredovisning</w:t>
      </w:r>
    </w:p>
    <w:p w14:paraId="4DFB552E" w14:textId="2AD92D43" w:rsidR="005920BC" w:rsidRDefault="00D722DD" w:rsidP="005920BC">
      <w:pPr>
        <w:pStyle w:val="Brdtext"/>
      </w:pPr>
      <w:r>
        <w:t>Elevassistenter på Årstaskolan har en semestertjänstanställning. Det innebär att du</w:t>
      </w:r>
      <w:r w:rsidR="000D06C9">
        <w:t xml:space="preserve"> som</w:t>
      </w:r>
      <w:r>
        <w:t xml:space="preserve"> </w:t>
      </w:r>
      <w:r w:rsidR="000D06C9">
        <w:t>heltidsanstäl</w:t>
      </w:r>
      <w:r w:rsidR="00B2097E">
        <w:t>ld</w:t>
      </w:r>
      <w:r w:rsidR="000D06C9">
        <w:t xml:space="preserve"> har</w:t>
      </w:r>
      <w:r>
        <w:t xml:space="preserve"> en </w:t>
      </w:r>
      <w:proofErr w:type="spellStart"/>
      <w:r>
        <w:t>ramtid</w:t>
      </w:r>
      <w:proofErr w:type="spellEnd"/>
      <w:r>
        <w:t xml:space="preserve"> på </w:t>
      </w:r>
      <w:r w:rsidR="005920BC">
        <w:t>39,5</w:t>
      </w:r>
      <w:r>
        <w:t xml:space="preserve"> timmar per vecka</w:t>
      </w:r>
      <w:r w:rsidR="005920BC">
        <w:t xml:space="preserve"> med en nedsättning på 30 minuter per vecka för </w:t>
      </w:r>
      <w:r w:rsidR="005920BC" w:rsidRPr="000F67FA">
        <w:rPr>
          <w:b/>
          <w:bCs/>
        </w:rPr>
        <w:t>olika</w:t>
      </w:r>
      <w:r w:rsidR="005920BC">
        <w:t xml:space="preserve"> möten som ligger utanför </w:t>
      </w:r>
      <w:proofErr w:type="spellStart"/>
      <w:r w:rsidR="005920BC">
        <w:t>ramtiden</w:t>
      </w:r>
      <w:proofErr w:type="spellEnd"/>
      <w:r w:rsidR="005920BC">
        <w:t>.</w:t>
      </w:r>
    </w:p>
    <w:p w14:paraId="75096193" w14:textId="03F14BFD" w:rsidR="001673B1" w:rsidRDefault="001673B1" w:rsidP="005920BC">
      <w:pPr>
        <w:pStyle w:val="Brdtext"/>
      </w:pPr>
    </w:p>
    <w:p w14:paraId="5AFCE347" w14:textId="32A807BD" w:rsidR="001673B1" w:rsidRDefault="001673B1" w:rsidP="005920BC">
      <w:pPr>
        <w:pStyle w:val="Brdtext"/>
      </w:pPr>
    </w:p>
    <w:p w14:paraId="733DBB8B" w14:textId="2250B431" w:rsidR="001673B1" w:rsidRDefault="001673B1" w:rsidP="005920BC">
      <w:pPr>
        <w:pStyle w:val="Brdtext"/>
      </w:pPr>
    </w:p>
    <w:p w14:paraId="0D1D7679" w14:textId="3E56BC0D" w:rsidR="001673B1" w:rsidRDefault="001673B1" w:rsidP="005920BC">
      <w:pPr>
        <w:pStyle w:val="Brdtext"/>
      </w:pPr>
    </w:p>
    <w:p w14:paraId="20790C20" w14:textId="77777777" w:rsidR="001673B1" w:rsidRDefault="001673B1" w:rsidP="005920BC">
      <w:pPr>
        <w:pStyle w:val="Brdtext"/>
      </w:pPr>
    </w:p>
    <w:p w14:paraId="4984C145" w14:textId="04F74392" w:rsidR="003A636D" w:rsidRDefault="003A636D" w:rsidP="005920BC">
      <w:pPr>
        <w:pStyle w:val="Brdtext"/>
      </w:pPr>
    </w:p>
    <w:p w14:paraId="1CE7E0CD" w14:textId="45EA83CE" w:rsidR="003A636D" w:rsidRDefault="003A636D" w:rsidP="005920BC">
      <w:pPr>
        <w:pStyle w:val="Brdtext"/>
      </w:pPr>
    </w:p>
    <w:p w14:paraId="50CF59CA" w14:textId="71802CAA" w:rsidR="00F65CED" w:rsidRDefault="00F65CED" w:rsidP="00F65CED">
      <w:pPr>
        <w:pStyle w:val="Brdtext"/>
        <w:ind w:left="0"/>
        <w:jc w:val="both"/>
      </w:pPr>
      <w:r>
        <w:t>Denna uppdragsmall</w:t>
      </w:r>
      <w:r w:rsidR="00AA0A82">
        <w:t xml:space="preserve"> för elevassistenter</w:t>
      </w:r>
      <w:r>
        <w:t xml:space="preserve"> fylls i av biträdande rektor i samråd med elevassistent, klasslärare/mentor, fritidspersonal och specialpedagog samt vid behov andra berörda medarbetare som är kopplade till eleven. </w:t>
      </w:r>
    </w:p>
    <w:p w14:paraId="0975F3F0" w14:textId="5D3E768F" w:rsidR="009B2FC4" w:rsidRDefault="00F65CED" w:rsidP="00F65CED">
      <w:pPr>
        <w:pStyle w:val="Brdtext"/>
        <w:ind w:left="0"/>
        <w:jc w:val="both"/>
      </w:pPr>
      <w:r>
        <w:t>Uppdragsbeskrivningen utvärderas</w:t>
      </w:r>
      <w:r w:rsidR="009B77DE">
        <w:t xml:space="preserve"> och revideras</w:t>
      </w:r>
      <w:r w:rsidR="009B2FC4">
        <w:t xml:space="preserve"> </w:t>
      </w:r>
      <w:r>
        <w:t>terminsvis</w:t>
      </w:r>
      <w:r w:rsidR="009B77DE">
        <w:t>. Ansvarig biträdande rektor.</w:t>
      </w:r>
    </w:p>
    <w:p w14:paraId="64736C79" w14:textId="6BB5F804" w:rsidR="00F65CED" w:rsidRDefault="009B2FC4" w:rsidP="00F65CED">
      <w:pPr>
        <w:pStyle w:val="Brdtext"/>
        <w:ind w:left="0"/>
        <w:jc w:val="both"/>
      </w:pPr>
      <w:r>
        <w:t>Vid utvärderingen</w:t>
      </w:r>
      <w:r w:rsidR="009B77DE">
        <w:t xml:space="preserve"> tas</w:t>
      </w:r>
      <w:r>
        <w:t xml:space="preserve"> beslut</w:t>
      </w:r>
      <w:r w:rsidR="00AA0A82">
        <w:t>,</w:t>
      </w:r>
      <w:r w:rsidR="009B77DE">
        <w:t xml:space="preserve"> med utgångspunkt från åtgärdsprogrammet</w:t>
      </w:r>
      <w:r w:rsidR="00AA0A82">
        <w:t>,</w:t>
      </w:r>
      <w:r w:rsidR="009B77DE">
        <w:t xml:space="preserve"> om det särskilda stödet ska avslutas eller påbörjas fasas ut.</w:t>
      </w:r>
    </w:p>
    <w:p w14:paraId="50A1ABF2" w14:textId="654E3D5A" w:rsidR="00F65CED" w:rsidRDefault="00F65CED" w:rsidP="005920BC">
      <w:pPr>
        <w:pStyle w:val="Brdtext"/>
      </w:pPr>
    </w:p>
    <w:p w14:paraId="059488C1" w14:textId="77777777" w:rsidR="00F65CED" w:rsidRDefault="00F65CED" w:rsidP="005920BC">
      <w:pPr>
        <w:pStyle w:val="Brdtext"/>
      </w:pPr>
    </w:p>
    <w:tbl>
      <w:tblPr>
        <w:tblStyle w:val="Tabellrutnt"/>
        <w:tblW w:w="9914" w:type="dxa"/>
        <w:tblLook w:val="0000" w:firstRow="0" w:lastRow="0" w:firstColumn="0" w:lastColumn="0" w:noHBand="0" w:noVBand="0"/>
      </w:tblPr>
      <w:tblGrid>
        <w:gridCol w:w="3964"/>
        <w:gridCol w:w="1134"/>
        <w:gridCol w:w="851"/>
        <w:gridCol w:w="2977"/>
        <w:gridCol w:w="988"/>
      </w:tblGrid>
      <w:tr w:rsidR="003A636D" w14:paraId="1198392F" w14:textId="77777777" w:rsidTr="009B2FC4">
        <w:tc>
          <w:tcPr>
            <w:tcW w:w="3964" w:type="dxa"/>
          </w:tcPr>
          <w:p w14:paraId="4689E907" w14:textId="77777777" w:rsidR="003A636D" w:rsidRDefault="003A636D" w:rsidP="005920BC">
            <w:pPr>
              <w:pStyle w:val="Brdtext"/>
              <w:ind w:left="0"/>
            </w:pPr>
            <w:r>
              <w:t xml:space="preserve">Uppdragsbeskrivning för </w:t>
            </w:r>
            <w:r w:rsidR="001673B1">
              <w:t>termin</w:t>
            </w:r>
            <w:r w:rsidR="009B2FC4">
              <w:t>… (</w:t>
            </w:r>
            <w:r w:rsidR="009B2FC4" w:rsidRPr="009B2FC4">
              <w:rPr>
                <w:color w:val="FF0000"/>
              </w:rPr>
              <w:t>fyll i</w:t>
            </w:r>
            <w:r w:rsidR="009B2FC4">
              <w:t>)</w:t>
            </w:r>
          </w:p>
          <w:p w14:paraId="7C1A5277" w14:textId="5F27A279" w:rsidR="009B2FC4" w:rsidRDefault="009B2FC4" w:rsidP="005920BC">
            <w:pPr>
              <w:pStyle w:val="Brdtext"/>
              <w:ind w:left="0"/>
            </w:pPr>
            <w:r>
              <w:t>Skriv i punktform</w:t>
            </w:r>
          </w:p>
        </w:tc>
        <w:tc>
          <w:tcPr>
            <w:tcW w:w="1134" w:type="dxa"/>
          </w:tcPr>
          <w:p w14:paraId="18DAA9ED" w14:textId="253A9ECB" w:rsidR="003A636D" w:rsidRDefault="003A636D" w:rsidP="005920BC">
            <w:pPr>
              <w:pStyle w:val="Brdtext"/>
              <w:ind w:left="0"/>
            </w:pPr>
            <w:r>
              <w:t>Ansvarig</w:t>
            </w:r>
            <w:r w:rsidR="001673B1">
              <w:t xml:space="preserve"> elevassistent</w:t>
            </w:r>
          </w:p>
        </w:tc>
        <w:tc>
          <w:tcPr>
            <w:tcW w:w="851" w:type="dxa"/>
          </w:tcPr>
          <w:p w14:paraId="17B5A4F8" w14:textId="241B2F12" w:rsidR="003A636D" w:rsidRDefault="003A636D" w:rsidP="005920BC">
            <w:pPr>
              <w:pStyle w:val="Brdtext"/>
              <w:ind w:left="0"/>
            </w:pPr>
            <w:r>
              <w:t>Datum utvärdering</w:t>
            </w:r>
          </w:p>
        </w:tc>
        <w:tc>
          <w:tcPr>
            <w:tcW w:w="2977" w:type="dxa"/>
          </w:tcPr>
          <w:p w14:paraId="2E867697" w14:textId="3E850EE7" w:rsidR="003A636D" w:rsidRDefault="001673B1" w:rsidP="005920BC">
            <w:pPr>
              <w:pStyle w:val="Brdtext"/>
              <w:ind w:left="0"/>
            </w:pPr>
            <w:r>
              <w:t>Utvärdering och plan framåt eventuellt beslut om utfasning/avslut.</w:t>
            </w:r>
          </w:p>
        </w:tc>
        <w:tc>
          <w:tcPr>
            <w:tcW w:w="988" w:type="dxa"/>
          </w:tcPr>
          <w:p w14:paraId="7780570B" w14:textId="5CFCE3F3" w:rsidR="003A636D" w:rsidRDefault="003A636D" w:rsidP="005920BC">
            <w:pPr>
              <w:pStyle w:val="Brdtext"/>
              <w:ind w:left="0"/>
            </w:pPr>
            <w:r>
              <w:t>Ansvarig chef</w:t>
            </w:r>
          </w:p>
        </w:tc>
      </w:tr>
      <w:tr w:rsidR="003A636D" w14:paraId="2A7D85B4" w14:textId="77777777" w:rsidTr="009B2FC4">
        <w:trPr>
          <w:trHeight w:val="7302"/>
        </w:trPr>
        <w:tc>
          <w:tcPr>
            <w:tcW w:w="3964" w:type="dxa"/>
          </w:tcPr>
          <w:p w14:paraId="17D6810A" w14:textId="19AFE424" w:rsidR="003A636D" w:rsidRDefault="003A636D" w:rsidP="009B2FC4">
            <w:pPr>
              <w:pStyle w:val="Brdtext"/>
              <w:numPr>
                <w:ilvl w:val="0"/>
                <w:numId w:val="40"/>
              </w:numPr>
            </w:pPr>
          </w:p>
        </w:tc>
        <w:tc>
          <w:tcPr>
            <w:tcW w:w="1134" w:type="dxa"/>
          </w:tcPr>
          <w:p w14:paraId="1B21229E" w14:textId="79ACDDA8" w:rsidR="003A636D" w:rsidRDefault="003A636D" w:rsidP="005920BC">
            <w:pPr>
              <w:pStyle w:val="Brdtext"/>
              <w:ind w:left="0"/>
            </w:pPr>
          </w:p>
        </w:tc>
        <w:tc>
          <w:tcPr>
            <w:tcW w:w="851" w:type="dxa"/>
          </w:tcPr>
          <w:p w14:paraId="6139D3E6" w14:textId="77777777" w:rsidR="003A636D" w:rsidRDefault="003A636D" w:rsidP="005920BC">
            <w:pPr>
              <w:pStyle w:val="Brdtext"/>
              <w:ind w:left="0"/>
            </w:pPr>
          </w:p>
        </w:tc>
        <w:tc>
          <w:tcPr>
            <w:tcW w:w="2977" w:type="dxa"/>
          </w:tcPr>
          <w:p w14:paraId="028309DB" w14:textId="77777777" w:rsidR="003A636D" w:rsidRDefault="003A636D" w:rsidP="005920BC">
            <w:pPr>
              <w:pStyle w:val="Brdtext"/>
              <w:ind w:left="0"/>
            </w:pPr>
          </w:p>
        </w:tc>
        <w:tc>
          <w:tcPr>
            <w:tcW w:w="988" w:type="dxa"/>
          </w:tcPr>
          <w:p w14:paraId="781DCE3A" w14:textId="77777777" w:rsidR="003A636D" w:rsidRDefault="003A636D" w:rsidP="005920BC">
            <w:pPr>
              <w:pStyle w:val="Brdtext"/>
              <w:ind w:left="0"/>
            </w:pPr>
          </w:p>
        </w:tc>
      </w:tr>
    </w:tbl>
    <w:p w14:paraId="72F3C526" w14:textId="77777777" w:rsidR="003A636D" w:rsidRDefault="003A636D" w:rsidP="005920BC">
      <w:pPr>
        <w:pStyle w:val="Brdtext"/>
      </w:pPr>
    </w:p>
    <w:p w14:paraId="3FEE52E9" w14:textId="0006AED3" w:rsidR="008171A8" w:rsidRPr="00B24205" w:rsidRDefault="008171A8" w:rsidP="00B24205">
      <w:pPr>
        <w:pStyle w:val="Brdtext"/>
      </w:pPr>
    </w:p>
    <w:sectPr w:rsidR="008171A8" w:rsidRPr="00B24205" w:rsidSect="003754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567" w:bottom="102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99326" w14:textId="77777777" w:rsidR="00FF04C3" w:rsidRDefault="00FF04C3">
      <w:r>
        <w:separator/>
      </w:r>
    </w:p>
  </w:endnote>
  <w:endnote w:type="continuationSeparator" w:id="0">
    <w:p w14:paraId="442156A6" w14:textId="77777777" w:rsidR="00FF04C3" w:rsidRDefault="00FF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E1E6" w14:textId="77777777" w:rsidR="00AB59E0" w:rsidRDefault="00AB59E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4ACD" w14:textId="77777777" w:rsidR="00D1426C" w:rsidRDefault="00D1426C" w:rsidP="000B6E1A">
    <w:pPr>
      <w:pStyle w:val="Sidfo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E306" w14:textId="77777777" w:rsidR="00AB59E0" w:rsidRDefault="00AB59E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BDE8" w14:textId="77777777" w:rsidR="00FF04C3" w:rsidRDefault="00FF04C3">
      <w:r>
        <w:separator/>
      </w:r>
    </w:p>
  </w:footnote>
  <w:footnote w:type="continuationSeparator" w:id="0">
    <w:p w14:paraId="076FC486" w14:textId="77777777" w:rsidR="00FF04C3" w:rsidRDefault="00FF0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6E76" w14:textId="77777777" w:rsidR="00AB59E0" w:rsidRDefault="00AB59E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490"/>
    </w:tblGrid>
    <w:tr w:rsidR="00800B85" w14:paraId="3B3256A1" w14:textId="77777777" w:rsidTr="00083555">
      <w:trPr>
        <w:cantSplit/>
        <w:trHeight w:val="1418"/>
      </w:trPr>
      <w:tc>
        <w:tcPr>
          <w:tcW w:w="10490" w:type="dxa"/>
        </w:tcPr>
        <w:tbl>
          <w:tblPr>
            <w:tblW w:w="1034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696"/>
            <w:gridCol w:w="3549"/>
            <w:gridCol w:w="1701"/>
            <w:gridCol w:w="1559"/>
            <w:gridCol w:w="993"/>
            <w:gridCol w:w="850"/>
          </w:tblGrid>
          <w:tr w:rsidR="00037CBB" w14:paraId="42B1D224" w14:textId="77777777" w:rsidTr="00037CBB">
            <w:trPr>
              <w:cantSplit/>
              <w:trHeight w:val="907"/>
            </w:trPr>
            <w:tc>
              <w:tcPr>
                <w:tcW w:w="524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FB0709" w14:textId="77777777" w:rsidR="00037CBB" w:rsidRPr="00083555" w:rsidRDefault="00037CBB" w:rsidP="006D2767">
                <w:pPr>
                  <w:pStyle w:val="Frvaltning"/>
                  <w:tabs>
                    <w:tab w:val="clear" w:pos="4536"/>
                    <w:tab w:val="clear" w:pos="9072"/>
                    <w:tab w:val="center" w:pos="-1418"/>
                  </w:tabs>
                  <w:spacing w:before="80" w:line="280" w:lineRule="exact"/>
                  <w:ind w:firstLine="7513"/>
                  <w:rPr>
                    <w:rFonts w:ascii="Arial" w:hAnsi="Arial" w:cs="Arial"/>
                    <w:caps w:val="0"/>
                    <w:sz w:val="24"/>
                  </w:rPr>
                </w:pPr>
                <w:r w:rsidRPr="00083555">
                  <w:rPr>
                    <w:rFonts w:ascii="Arial" w:hAnsi="Arial" w:cs="Arial"/>
                    <w:caps w:val="0"/>
                    <w:noProof/>
                    <w:sz w:val="24"/>
                  </w:rPr>
                  <w:drawing>
                    <wp:anchor distT="0" distB="0" distL="114300" distR="114300" simplePos="0" relativeHeight="251659264" behindDoc="0" locked="0" layoutInCell="1" allowOverlap="1" wp14:anchorId="17408A7B" wp14:editId="220D597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50165</wp:posOffset>
                      </wp:positionV>
                      <wp:extent cx="1442085" cy="485775"/>
                      <wp:effectExtent l="19050" t="0" r="5715" b="0"/>
                      <wp:wrapNone/>
                      <wp:docPr id="2" name="Bildobjekt 3" descr="StockholmsStad_logot#2181E8.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tockholmsStad_logot#2181E8.tif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42085" cy="485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509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49DE55" w14:textId="6B0AEE71" w:rsidR="00037CBB" w:rsidRDefault="009D7CD4" w:rsidP="006D2767">
                <w:pPr>
                  <w:pStyle w:val="Avdelning"/>
                  <w:spacing w:before="40"/>
                  <w:jc w:val="right"/>
                  <w:rPr>
                    <w:rFonts w:ascii="Arial" w:hAnsi="Arial" w:cs="Arial"/>
                    <w:caps w:val="0"/>
                  </w:rPr>
                </w:pPr>
                <w:r>
                  <w:rPr>
                    <w:rFonts w:ascii="Arial" w:hAnsi="Arial" w:cs="Arial"/>
                    <w:caps w:val="0"/>
                    <w:noProof/>
                    <w:sz w:val="24"/>
                  </w:rPr>
                  <w:t>Årstaskolan</w:t>
                </w:r>
                <w:r w:rsidR="00037CBB" w:rsidRPr="004D6930">
                  <w:rPr>
                    <w:rFonts w:ascii="Arial" w:hAnsi="Arial" w:cs="Arial"/>
                    <w:caps w:val="0"/>
                  </w:rPr>
                  <w:t xml:space="preserve"> </w:t>
                </w:r>
              </w:p>
              <w:p w14:paraId="41E3293D" w14:textId="77777777" w:rsidR="00037CBB" w:rsidRPr="005B2CBC" w:rsidRDefault="00037CBB" w:rsidP="006D2767">
                <w:pPr>
                  <w:pStyle w:val="Avdelning"/>
                  <w:jc w:val="right"/>
                  <w:rPr>
                    <w:rFonts w:ascii="Arial" w:hAnsi="Arial" w:cs="Arial"/>
                  </w:rPr>
                </w:pPr>
                <w:r w:rsidRPr="004D6930">
                  <w:rPr>
                    <w:rFonts w:ascii="Arial" w:hAnsi="Arial" w:cs="Arial"/>
                    <w:caps w:val="0"/>
                  </w:rPr>
                  <w:t>Utbildningsförvaltningen</w:t>
                </w:r>
                <w:r w:rsidRPr="004D6930">
                  <w:rPr>
                    <w:rFonts w:ascii="Arial" w:hAnsi="Arial" w:cs="Arial"/>
                  </w:rPr>
                  <w:br/>
                </w:r>
              </w:p>
            </w:tc>
          </w:tr>
          <w:tr w:rsidR="00800B85" w:rsidRPr="004D6930" w14:paraId="66E12DED" w14:textId="77777777" w:rsidTr="00037CBB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0" w:type="dxa"/>
                <w:right w:w="70" w:type="dxa"/>
              </w:tblCellMar>
            </w:tblPrEx>
            <w:trPr>
              <w:gridBefore w:val="1"/>
              <w:wBefore w:w="1696" w:type="dxa"/>
              <w:cantSplit/>
              <w:trHeight w:hRule="exact" w:val="170"/>
            </w:trPr>
            <w:tc>
              <w:tcPr>
                <w:tcW w:w="52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vAlign w:val="bottom"/>
              </w:tcPr>
              <w:p w14:paraId="3AD785C5" w14:textId="77777777" w:rsidR="00800B85" w:rsidRPr="004D6930" w:rsidRDefault="00800B85" w:rsidP="007D2AEF">
                <w:pPr>
                  <w:pStyle w:val="Sidhuvud"/>
                  <w:rPr>
                    <w:rFonts w:ascii="Arial" w:hAnsi="Arial" w:cs="Arial"/>
                    <w:sz w:val="12"/>
                  </w:rPr>
                </w:pPr>
                <w:r w:rsidRPr="004D6930">
                  <w:rPr>
                    <w:rFonts w:ascii="Arial" w:hAnsi="Arial" w:cs="Arial"/>
                    <w:sz w:val="12"/>
                  </w:rPr>
                  <w:t>Författare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bottom"/>
              </w:tcPr>
              <w:p w14:paraId="7933B679" w14:textId="77777777" w:rsidR="00800B85" w:rsidRPr="004D6930" w:rsidRDefault="00800B85" w:rsidP="007D2AEF">
                <w:pPr>
                  <w:pStyle w:val="Sidhuvud"/>
                  <w:rPr>
                    <w:rFonts w:ascii="Arial" w:hAnsi="Arial" w:cs="Arial"/>
                    <w:sz w:val="12"/>
                  </w:rPr>
                </w:pPr>
                <w:r w:rsidRPr="004D6930">
                  <w:rPr>
                    <w:rFonts w:ascii="Arial" w:hAnsi="Arial" w:cs="Arial"/>
                    <w:sz w:val="12"/>
                  </w:rPr>
                  <w:t>Datum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bottom"/>
              </w:tcPr>
              <w:p w14:paraId="4FEC2CFA" w14:textId="77777777" w:rsidR="00800B85" w:rsidRPr="004D6930" w:rsidRDefault="00800B85" w:rsidP="007D2AEF">
                <w:pPr>
                  <w:pStyle w:val="Sidhuvud"/>
                  <w:rPr>
                    <w:rFonts w:ascii="Arial" w:hAnsi="Arial" w:cs="Arial"/>
                    <w:sz w:val="12"/>
                  </w:rPr>
                </w:pPr>
                <w:r w:rsidRPr="004D6930">
                  <w:rPr>
                    <w:rFonts w:ascii="Arial" w:hAnsi="Arial" w:cs="Arial"/>
                    <w:sz w:val="12"/>
                  </w:rPr>
                  <w:t>Version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28657C0" w14:textId="77777777" w:rsidR="00800B85" w:rsidRPr="004D6930" w:rsidRDefault="00800B85" w:rsidP="007D2AEF">
                <w:pPr>
                  <w:pStyle w:val="Sidhuvud"/>
                  <w:rPr>
                    <w:rFonts w:ascii="Arial" w:hAnsi="Arial" w:cs="Arial"/>
                    <w:sz w:val="12"/>
                  </w:rPr>
                </w:pPr>
                <w:r w:rsidRPr="004D6930">
                  <w:rPr>
                    <w:rFonts w:ascii="Arial" w:hAnsi="Arial" w:cs="Arial"/>
                    <w:sz w:val="12"/>
                  </w:rPr>
                  <w:t>sida</w:t>
                </w:r>
              </w:p>
            </w:tc>
          </w:tr>
          <w:tr w:rsidR="00800B85" w:rsidRPr="004D6930" w14:paraId="22F9B79E" w14:textId="77777777" w:rsidTr="00037CBB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0" w:type="dxa"/>
                <w:right w:w="70" w:type="dxa"/>
              </w:tblCellMar>
            </w:tblPrEx>
            <w:trPr>
              <w:gridBefore w:val="1"/>
              <w:wBefore w:w="1696" w:type="dxa"/>
              <w:cantSplit/>
              <w:trHeight w:hRule="exact" w:val="313"/>
            </w:trPr>
            <w:tc>
              <w:tcPr>
                <w:tcW w:w="5250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</w:tcPr>
              <w:p w14:paraId="67ABBA62" w14:textId="13DACAF4" w:rsidR="00800B85" w:rsidRPr="004D6930" w:rsidRDefault="00586FDF" w:rsidP="007D2AEF">
                <w:pPr>
                  <w:pStyle w:val="Sidhuvud"/>
                  <w:spacing w:before="60"/>
                  <w:rPr>
                    <w:rFonts w:ascii="Arial" w:hAnsi="Arial" w:cs="Arial"/>
                    <w:position w:val="-4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Susanne van der Kwast </w:t>
                </w:r>
              </w:p>
            </w:tc>
            <w:tc>
              <w:tcPr>
                <w:tcW w:w="2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21A20E9" w14:textId="0ECB446C" w:rsidR="00800B85" w:rsidRPr="004D6930" w:rsidRDefault="00BE7546" w:rsidP="000970A7">
                <w:pPr>
                  <w:pStyle w:val="Sidhuvud"/>
                  <w:tabs>
                    <w:tab w:val="left" w:pos="1631"/>
                  </w:tabs>
                  <w:spacing w:before="60"/>
                  <w:rPr>
                    <w:rFonts w:ascii="Arial" w:hAnsi="Arial" w:cs="Arial"/>
                    <w:position w:val="-4"/>
                    <w:sz w:val="20"/>
                  </w:rPr>
                </w:pPr>
                <w:r>
                  <w:rPr>
                    <w:rFonts w:ascii="Arial" w:hAnsi="Arial" w:cs="Arial"/>
                    <w:position w:val="-4"/>
                    <w:sz w:val="20"/>
                  </w:rPr>
                  <w:t>20</w:t>
                </w:r>
                <w:r w:rsidR="009D7CD4">
                  <w:rPr>
                    <w:rFonts w:ascii="Arial" w:hAnsi="Arial" w:cs="Arial"/>
                    <w:position w:val="-4"/>
                    <w:sz w:val="20"/>
                  </w:rPr>
                  <w:t>2</w:t>
                </w:r>
                <w:r w:rsidR="00AB59E0">
                  <w:rPr>
                    <w:rFonts w:ascii="Arial" w:hAnsi="Arial" w:cs="Arial"/>
                    <w:position w:val="-4"/>
                    <w:sz w:val="20"/>
                  </w:rPr>
                  <w:t>2</w:t>
                </w:r>
                <w:r w:rsidR="008144D5">
                  <w:rPr>
                    <w:rFonts w:ascii="Arial" w:hAnsi="Arial" w:cs="Arial"/>
                    <w:position w:val="-4"/>
                    <w:sz w:val="20"/>
                  </w:rPr>
                  <w:t>-0</w:t>
                </w:r>
                <w:r w:rsidR="00AB59E0">
                  <w:rPr>
                    <w:rFonts w:ascii="Arial" w:hAnsi="Arial" w:cs="Arial"/>
                    <w:position w:val="-4"/>
                    <w:sz w:val="20"/>
                  </w:rPr>
                  <w:t>6</w:t>
                </w:r>
                <w:r w:rsidR="000D06C9">
                  <w:rPr>
                    <w:rFonts w:ascii="Arial" w:hAnsi="Arial" w:cs="Arial"/>
                    <w:position w:val="-4"/>
                    <w:sz w:val="20"/>
                  </w:rPr>
                  <w:t>-</w:t>
                </w:r>
                <w:r w:rsidR="00AB59E0">
                  <w:rPr>
                    <w:rFonts w:ascii="Arial" w:hAnsi="Arial" w:cs="Arial"/>
                    <w:position w:val="-4"/>
                    <w:sz w:val="20"/>
                  </w:rPr>
                  <w:t>30</w:t>
                </w:r>
                <w:r>
                  <w:rPr>
                    <w:rFonts w:ascii="Arial" w:hAnsi="Arial" w:cs="Arial"/>
                    <w:position w:val="-4"/>
                    <w:sz w:val="20"/>
                  </w:rPr>
                  <w:tab/>
                </w:r>
                <w:r w:rsidR="00586FDF">
                  <w:rPr>
                    <w:rFonts w:ascii="Arial" w:hAnsi="Arial" w:cs="Arial"/>
                    <w:position w:val="-4"/>
                    <w:sz w:val="20"/>
                  </w:rPr>
                  <w:t>PA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6D6647" w14:textId="77777777" w:rsidR="00800B85" w:rsidRPr="004D6930" w:rsidRDefault="00903086" w:rsidP="007D2AEF">
                <w:pPr>
                  <w:pStyle w:val="Sidhuvud"/>
                  <w:spacing w:before="60"/>
                  <w:rPr>
                    <w:rFonts w:ascii="Arial" w:hAnsi="Arial" w:cs="Arial"/>
                    <w:position w:val="-4"/>
                    <w:sz w:val="20"/>
                  </w:rPr>
                </w:pP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begin"/>
                </w:r>
                <w:r w:rsidR="00800B85" w:rsidRPr="004D6930">
                  <w:rPr>
                    <w:rFonts w:ascii="Arial" w:hAnsi="Arial" w:cs="Arial"/>
                    <w:position w:val="4"/>
                    <w:sz w:val="20"/>
                  </w:rPr>
                  <w:instrText>\PAGE arab</w:instrText>
                </w: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separate"/>
                </w:r>
                <w:r w:rsidR="003E1779">
                  <w:rPr>
                    <w:rFonts w:ascii="Arial" w:hAnsi="Arial" w:cs="Arial"/>
                    <w:noProof/>
                    <w:position w:val="4"/>
                    <w:sz w:val="20"/>
                  </w:rPr>
                  <w:t>1</w:t>
                </w: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end"/>
                </w:r>
                <w:r w:rsidR="00800B85" w:rsidRPr="004D6930">
                  <w:rPr>
                    <w:rFonts w:ascii="Arial" w:hAnsi="Arial" w:cs="Arial"/>
                    <w:position w:val="4"/>
                    <w:sz w:val="20"/>
                  </w:rPr>
                  <w:t xml:space="preserve"> (</w:t>
                </w: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begin"/>
                </w:r>
                <w:r w:rsidR="00800B85" w:rsidRPr="004D6930">
                  <w:rPr>
                    <w:rFonts w:ascii="Arial" w:hAnsi="Arial" w:cs="Arial"/>
                    <w:position w:val="4"/>
                    <w:sz w:val="20"/>
                  </w:rPr>
                  <w:instrText xml:space="preserve">\NUMPAGES </w:instrText>
                </w: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separate"/>
                </w:r>
                <w:r w:rsidR="003E1779">
                  <w:rPr>
                    <w:rFonts w:ascii="Arial" w:hAnsi="Arial" w:cs="Arial"/>
                    <w:noProof/>
                    <w:position w:val="4"/>
                    <w:sz w:val="20"/>
                  </w:rPr>
                  <w:t>5</w:t>
                </w: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end"/>
                </w:r>
                <w:r w:rsidR="00800B85" w:rsidRPr="004D6930">
                  <w:rPr>
                    <w:rFonts w:ascii="Arial" w:hAnsi="Arial" w:cs="Arial"/>
                    <w:position w:val="4"/>
                    <w:sz w:val="20"/>
                  </w:rPr>
                  <w:t>)</w:t>
                </w:r>
              </w:p>
            </w:tc>
          </w:tr>
        </w:tbl>
        <w:p w14:paraId="6105EBC2" w14:textId="77777777" w:rsidR="00800B85" w:rsidRPr="00F50489" w:rsidRDefault="00800B85" w:rsidP="007D2AEF">
          <w:pPr>
            <w:pStyle w:val="Avdelning"/>
          </w:pPr>
        </w:p>
      </w:tc>
    </w:tr>
  </w:tbl>
  <w:p w14:paraId="15324093" w14:textId="77777777" w:rsidR="00D1426C" w:rsidRPr="00693869" w:rsidRDefault="00D1426C" w:rsidP="00037CB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BCB7" w14:textId="77777777" w:rsidR="00AB59E0" w:rsidRDefault="00AB59E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801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4C4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40D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5461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6CD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DC8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621A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F46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C23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C2916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110D9"/>
    <w:multiLevelType w:val="hybridMultilevel"/>
    <w:tmpl w:val="4A2CCB30"/>
    <w:lvl w:ilvl="0" w:tplc="5B622732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9"/>
        </w:tabs>
        <w:ind w:left="7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9"/>
        </w:tabs>
        <w:ind w:left="8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9"/>
        </w:tabs>
        <w:ind w:left="9179" w:hanging="360"/>
      </w:pPr>
      <w:rPr>
        <w:rFonts w:ascii="Wingdings" w:hAnsi="Wingdings" w:hint="default"/>
      </w:rPr>
    </w:lvl>
  </w:abstractNum>
  <w:abstractNum w:abstractNumId="11" w15:restartNumberingAfterBreak="0">
    <w:nsid w:val="0EAD463F"/>
    <w:multiLevelType w:val="hybridMultilevel"/>
    <w:tmpl w:val="6700CE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572E8"/>
    <w:multiLevelType w:val="hybridMultilevel"/>
    <w:tmpl w:val="02AE2598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13" w15:restartNumberingAfterBreak="0">
    <w:nsid w:val="164A5B93"/>
    <w:multiLevelType w:val="hybridMultilevel"/>
    <w:tmpl w:val="CF6619EA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14" w15:restartNumberingAfterBreak="0">
    <w:nsid w:val="168A584E"/>
    <w:multiLevelType w:val="hybridMultilevel"/>
    <w:tmpl w:val="E39ED7DC"/>
    <w:lvl w:ilvl="0" w:tplc="CD76B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9025D6">
      <w:start w:val="1"/>
      <w:numFmt w:val="bullet"/>
      <w:pStyle w:val="dot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02091C">
      <w:start w:val="1"/>
      <w:numFmt w:val="decimal"/>
      <w:pStyle w:val="Numreradlista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0A772C"/>
    <w:multiLevelType w:val="multilevel"/>
    <w:tmpl w:val="5860B732"/>
    <w:numStyleLink w:val="StyleBulleted"/>
  </w:abstractNum>
  <w:abstractNum w:abstractNumId="16" w15:restartNumberingAfterBreak="0">
    <w:nsid w:val="195B7DEE"/>
    <w:multiLevelType w:val="multilevel"/>
    <w:tmpl w:val="5860B732"/>
    <w:numStyleLink w:val="StyleBulleted"/>
  </w:abstractNum>
  <w:abstractNum w:abstractNumId="17" w15:restartNumberingAfterBreak="0">
    <w:nsid w:val="1D9C1F18"/>
    <w:multiLevelType w:val="hybridMultilevel"/>
    <w:tmpl w:val="46D2458E"/>
    <w:lvl w:ilvl="0" w:tplc="5742D6A6">
      <w:start w:val="1"/>
      <w:numFmt w:val="decimal"/>
      <w:lvlText w:val="%1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79"/>
        </w:tabs>
        <w:ind w:left="37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99"/>
        </w:tabs>
        <w:ind w:left="44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19"/>
        </w:tabs>
        <w:ind w:left="52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39"/>
        </w:tabs>
        <w:ind w:left="59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59"/>
        </w:tabs>
        <w:ind w:left="66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79"/>
        </w:tabs>
        <w:ind w:left="73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99"/>
        </w:tabs>
        <w:ind w:left="80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19"/>
        </w:tabs>
        <w:ind w:left="8819" w:hanging="180"/>
      </w:pPr>
    </w:lvl>
  </w:abstractNum>
  <w:abstractNum w:abstractNumId="18" w15:restartNumberingAfterBreak="0">
    <w:nsid w:val="1E4E3F67"/>
    <w:multiLevelType w:val="multilevel"/>
    <w:tmpl w:val="5860B732"/>
    <w:numStyleLink w:val="StyleBulleted"/>
  </w:abstractNum>
  <w:abstractNum w:abstractNumId="19" w15:restartNumberingAfterBreak="0">
    <w:nsid w:val="21EB7E4F"/>
    <w:multiLevelType w:val="hybridMultilevel"/>
    <w:tmpl w:val="ECFE8256"/>
    <w:lvl w:ilvl="0" w:tplc="041D000F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  <w:rPr>
        <w:rFonts w:hint="default"/>
      </w:rPr>
    </w:lvl>
    <w:lvl w:ilvl="1" w:tplc="B3CC402A">
      <w:numFmt w:val="bullet"/>
      <w:lvlText w:val="-"/>
      <w:lvlJc w:val="left"/>
      <w:pPr>
        <w:tabs>
          <w:tab w:val="num" w:pos="3688"/>
        </w:tabs>
        <w:ind w:left="3688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20" w15:restartNumberingAfterBreak="0">
    <w:nsid w:val="2593346D"/>
    <w:multiLevelType w:val="singleLevel"/>
    <w:tmpl w:val="3048BE52"/>
    <w:lvl w:ilvl="0">
      <w:start w:val="1"/>
      <w:numFmt w:val="none"/>
      <w:lvlText w:val=""/>
      <w:legacy w:legacy="1" w:legacySpace="120" w:legacyIndent="360"/>
      <w:lvlJc w:val="left"/>
      <w:pPr>
        <w:ind w:left="3272" w:hanging="360"/>
      </w:pPr>
      <w:rPr>
        <w:rFonts w:ascii="Symbol" w:hAnsi="Symbol" w:hint="default"/>
      </w:rPr>
    </w:lvl>
  </w:abstractNum>
  <w:abstractNum w:abstractNumId="21" w15:restartNumberingAfterBreak="0">
    <w:nsid w:val="280457A7"/>
    <w:multiLevelType w:val="hybridMultilevel"/>
    <w:tmpl w:val="4584291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2C1E46"/>
    <w:multiLevelType w:val="hybridMultilevel"/>
    <w:tmpl w:val="3A9853E2"/>
    <w:lvl w:ilvl="0" w:tplc="041D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23" w15:restartNumberingAfterBreak="0">
    <w:nsid w:val="35B476BA"/>
    <w:multiLevelType w:val="hybridMultilevel"/>
    <w:tmpl w:val="267CE756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24" w15:restartNumberingAfterBreak="0">
    <w:nsid w:val="397D2ACA"/>
    <w:multiLevelType w:val="hybridMultilevel"/>
    <w:tmpl w:val="7180C8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E2225"/>
    <w:multiLevelType w:val="hybridMultilevel"/>
    <w:tmpl w:val="5DAC0BF2"/>
    <w:lvl w:ilvl="0" w:tplc="041D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6" w15:restartNumberingAfterBreak="0">
    <w:nsid w:val="407A51FE"/>
    <w:multiLevelType w:val="hybridMultilevel"/>
    <w:tmpl w:val="8772C262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27" w15:restartNumberingAfterBreak="0">
    <w:nsid w:val="43B65611"/>
    <w:multiLevelType w:val="multilevel"/>
    <w:tmpl w:val="A8122EBE"/>
    <w:styleLink w:val="FormatmallPunktlistaSymbolsymbolVnster44cmHngande06"/>
    <w:lvl w:ilvl="0">
      <w:start w:val="1"/>
      <w:numFmt w:val="bullet"/>
      <w:lvlText w:val=""/>
      <w:lvlJc w:val="left"/>
      <w:pPr>
        <w:ind w:left="2852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28" w15:restartNumberingAfterBreak="0">
    <w:nsid w:val="44A648AC"/>
    <w:multiLevelType w:val="multilevel"/>
    <w:tmpl w:val="7E6C9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</w:rPr>
    </w:lvl>
    <w:lvl w:ilvl="1">
      <w:start w:val="1"/>
      <w:numFmt w:val="bullet"/>
      <w:lvlText w:val=""/>
      <w:lvlJc w:val="left"/>
      <w:pPr>
        <w:tabs>
          <w:tab w:val="num" w:pos="870"/>
        </w:tabs>
        <w:ind w:left="567" w:hanging="57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097"/>
        </w:tabs>
        <w:ind w:left="794" w:hanging="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67B182F"/>
    <w:multiLevelType w:val="multilevel"/>
    <w:tmpl w:val="932C7074"/>
    <w:lvl w:ilvl="0">
      <w:start w:val="1"/>
      <w:numFmt w:val="decimal"/>
      <w:pStyle w:val="Rubrik1"/>
      <w:lvlText w:val="%1"/>
      <w:lvlJc w:val="left"/>
      <w:pPr>
        <w:tabs>
          <w:tab w:val="num" w:pos="3409"/>
        </w:tabs>
        <w:ind w:left="3409" w:hanging="432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6863502"/>
    <w:multiLevelType w:val="hybridMultilevel"/>
    <w:tmpl w:val="5860B732"/>
    <w:lvl w:ilvl="0" w:tplc="5B622732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9"/>
        </w:tabs>
        <w:ind w:left="7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9"/>
        </w:tabs>
        <w:ind w:left="8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9"/>
        </w:tabs>
        <w:ind w:left="9179" w:hanging="360"/>
      </w:pPr>
      <w:rPr>
        <w:rFonts w:ascii="Wingdings" w:hAnsi="Wingdings" w:hint="default"/>
      </w:rPr>
    </w:lvl>
  </w:abstractNum>
  <w:abstractNum w:abstractNumId="31" w15:restartNumberingAfterBreak="0">
    <w:nsid w:val="533B5112"/>
    <w:multiLevelType w:val="multilevel"/>
    <w:tmpl w:val="A8122EBE"/>
    <w:numStyleLink w:val="FormatmallPunktlistaSymbolsymbolVnster44cmHngande06"/>
  </w:abstractNum>
  <w:abstractNum w:abstractNumId="32" w15:restartNumberingAfterBreak="0">
    <w:nsid w:val="59845EC0"/>
    <w:multiLevelType w:val="multilevel"/>
    <w:tmpl w:val="5860B732"/>
    <w:styleLink w:val="StyleBulleted"/>
    <w:lvl w:ilvl="0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39"/>
        </w:tabs>
        <w:ind w:left="77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59"/>
        </w:tabs>
        <w:ind w:left="84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79"/>
        </w:tabs>
        <w:ind w:left="9179" w:hanging="360"/>
      </w:pPr>
      <w:rPr>
        <w:rFonts w:ascii="Wingdings" w:hAnsi="Wingdings" w:hint="default"/>
      </w:rPr>
    </w:lvl>
  </w:abstractNum>
  <w:abstractNum w:abstractNumId="33" w15:restartNumberingAfterBreak="0">
    <w:nsid w:val="5CF61145"/>
    <w:multiLevelType w:val="hybridMultilevel"/>
    <w:tmpl w:val="4BC2C55C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34" w15:restartNumberingAfterBreak="0">
    <w:nsid w:val="64A72316"/>
    <w:multiLevelType w:val="multilevel"/>
    <w:tmpl w:val="5860B732"/>
    <w:numStyleLink w:val="StyleBulleted"/>
  </w:abstractNum>
  <w:abstractNum w:abstractNumId="35" w15:restartNumberingAfterBreak="0">
    <w:nsid w:val="691D3D24"/>
    <w:multiLevelType w:val="hybridMultilevel"/>
    <w:tmpl w:val="ABBCB9D8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36" w15:restartNumberingAfterBreak="0">
    <w:nsid w:val="6C6771C7"/>
    <w:multiLevelType w:val="multilevel"/>
    <w:tmpl w:val="ACDE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20578F"/>
    <w:multiLevelType w:val="hybridMultilevel"/>
    <w:tmpl w:val="8AAA0126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38" w15:restartNumberingAfterBreak="0">
    <w:nsid w:val="7DC255D0"/>
    <w:multiLevelType w:val="hybridMultilevel"/>
    <w:tmpl w:val="A8122EBE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num w:numId="1" w16cid:durableId="565410984">
    <w:abstractNumId w:val="9"/>
  </w:num>
  <w:num w:numId="2" w16cid:durableId="2007436209">
    <w:abstractNumId w:val="7"/>
  </w:num>
  <w:num w:numId="3" w16cid:durableId="779960347">
    <w:abstractNumId w:val="6"/>
  </w:num>
  <w:num w:numId="4" w16cid:durableId="60560520">
    <w:abstractNumId w:val="5"/>
  </w:num>
  <w:num w:numId="5" w16cid:durableId="1884172698">
    <w:abstractNumId w:val="4"/>
  </w:num>
  <w:num w:numId="6" w16cid:durableId="1934046130">
    <w:abstractNumId w:val="8"/>
  </w:num>
  <w:num w:numId="7" w16cid:durableId="1150899739">
    <w:abstractNumId w:val="3"/>
  </w:num>
  <w:num w:numId="8" w16cid:durableId="891692745">
    <w:abstractNumId w:val="2"/>
  </w:num>
  <w:num w:numId="9" w16cid:durableId="1306198190">
    <w:abstractNumId w:val="1"/>
  </w:num>
  <w:num w:numId="10" w16cid:durableId="2019311563">
    <w:abstractNumId w:val="0"/>
  </w:num>
  <w:num w:numId="11" w16cid:durableId="1565331933">
    <w:abstractNumId w:val="14"/>
  </w:num>
  <w:num w:numId="12" w16cid:durableId="28068749">
    <w:abstractNumId w:val="20"/>
  </w:num>
  <w:num w:numId="13" w16cid:durableId="2078746214">
    <w:abstractNumId w:val="14"/>
  </w:num>
  <w:num w:numId="14" w16cid:durableId="1385368589">
    <w:abstractNumId w:val="36"/>
  </w:num>
  <w:num w:numId="15" w16cid:durableId="2106147533">
    <w:abstractNumId w:val="29"/>
  </w:num>
  <w:num w:numId="16" w16cid:durableId="44378777">
    <w:abstractNumId w:val="30"/>
  </w:num>
  <w:num w:numId="17" w16cid:durableId="779765701">
    <w:abstractNumId w:val="10"/>
  </w:num>
  <w:num w:numId="18" w16cid:durableId="485630929">
    <w:abstractNumId w:val="32"/>
  </w:num>
  <w:num w:numId="19" w16cid:durableId="1823228458">
    <w:abstractNumId w:val="18"/>
  </w:num>
  <w:num w:numId="20" w16cid:durableId="494535560">
    <w:abstractNumId w:val="15"/>
  </w:num>
  <w:num w:numId="21" w16cid:durableId="362293041">
    <w:abstractNumId w:val="34"/>
  </w:num>
  <w:num w:numId="22" w16cid:durableId="543759488">
    <w:abstractNumId w:val="16"/>
  </w:num>
  <w:num w:numId="23" w16cid:durableId="491945347">
    <w:abstractNumId w:val="17"/>
  </w:num>
  <w:num w:numId="24" w16cid:durableId="388577404">
    <w:abstractNumId w:val="33"/>
  </w:num>
  <w:num w:numId="25" w16cid:durableId="1604453540">
    <w:abstractNumId w:val="38"/>
  </w:num>
  <w:num w:numId="26" w16cid:durableId="2047101632">
    <w:abstractNumId w:val="27"/>
  </w:num>
  <w:num w:numId="27" w16cid:durableId="1182743992">
    <w:abstractNumId w:val="31"/>
  </w:num>
  <w:num w:numId="28" w16cid:durableId="2083331578">
    <w:abstractNumId w:val="13"/>
  </w:num>
  <w:num w:numId="29" w16cid:durableId="1957250560">
    <w:abstractNumId w:val="35"/>
  </w:num>
  <w:num w:numId="30" w16cid:durableId="1551303322">
    <w:abstractNumId w:val="21"/>
  </w:num>
  <w:num w:numId="31" w16cid:durableId="154148308">
    <w:abstractNumId w:val="26"/>
  </w:num>
  <w:num w:numId="32" w16cid:durableId="1154838634">
    <w:abstractNumId w:val="19"/>
  </w:num>
  <w:num w:numId="33" w16cid:durableId="1952929481">
    <w:abstractNumId w:val="12"/>
  </w:num>
  <w:num w:numId="34" w16cid:durableId="1018848111">
    <w:abstractNumId w:val="25"/>
  </w:num>
  <w:num w:numId="35" w16cid:durableId="834539876">
    <w:abstractNumId w:val="37"/>
  </w:num>
  <w:num w:numId="36" w16cid:durableId="1112288072">
    <w:abstractNumId w:val="23"/>
  </w:num>
  <w:num w:numId="37" w16cid:durableId="1999530983">
    <w:abstractNumId w:val="28"/>
  </w:num>
  <w:num w:numId="38" w16cid:durableId="711879429">
    <w:abstractNumId w:val="24"/>
  </w:num>
  <w:num w:numId="39" w16cid:durableId="626159470">
    <w:abstractNumId w:val="22"/>
  </w:num>
  <w:num w:numId="40" w16cid:durableId="9125930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13"/>
    <w:rsid w:val="00002A57"/>
    <w:rsid w:val="0003220D"/>
    <w:rsid w:val="000350B3"/>
    <w:rsid w:val="000369DA"/>
    <w:rsid w:val="00037CBB"/>
    <w:rsid w:val="00044C84"/>
    <w:rsid w:val="000516B9"/>
    <w:rsid w:val="00053D83"/>
    <w:rsid w:val="00057616"/>
    <w:rsid w:val="00065AA5"/>
    <w:rsid w:val="00066F3E"/>
    <w:rsid w:val="00067A77"/>
    <w:rsid w:val="00067AC8"/>
    <w:rsid w:val="00073CC6"/>
    <w:rsid w:val="0007491D"/>
    <w:rsid w:val="000762E3"/>
    <w:rsid w:val="00083555"/>
    <w:rsid w:val="00095BF3"/>
    <w:rsid w:val="00096E19"/>
    <w:rsid w:val="000970A7"/>
    <w:rsid w:val="000A508C"/>
    <w:rsid w:val="000A5667"/>
    <w:rsid w:val="000A7BCF"/>
    <w:rsid w:val="000B09AB"/>
    <w:rsid w:val="000B1287"/>
    <w:rsid w:val="000B17FC"/>
    <w:rsid w:val="000B6E1A"/>
    <w:rsid w:val="000C11F9"/>
    <w:rsid w:val="000C6E0C"/>
    <w:rsid w:val="000D06C9"/>
    <w:rsid w:val="000F1616"/>
    <w:rsid w:val="000F5513"/>
    <w:rsid w:val="000F67FA"/>
    <w:rsid w:val="00102E9F"/>
    <w:rsid w:val="001051DD"/>
    <w:rsid w:val="001371A3"/>
    <w:rsid w:val="00156E53"/>
    <w:rsid w:val="0016073F"/>
    <w:rsid w:val="001673B1"/>
    <w:rsid w:val="00181A57"/>
    <w:rsid w:val="00183224"/>
    <w:rsid w:val="00183756"/>
    <w:rsid w:val="00187607"/>
    <w:rsid w:val="001901D6"/>
    <w:rsid w:val="0019242A"/>
    <w:rsid w:val="0019369C"/>
    <w:rsid w:val="00196A06"/>
    <w:rsid w:val="00197DA8"/>
    <w:rsid w:val="001A6FDD"/>
    <w:rsid w:val="001B0CB0"/>
    <w:rsid w:val="001B0DDA"/>
    <w:rsid w:val="001B38F5"/>
    <w:rsid w:val="001D4087"/>
    <w:rsid w:val="001D40AE"/>
    <w:rsid w:val="001E109D"/>
    <w:rsid w:val="001F0AA8"/>
    <w:rsid w:val="001F2AB4"/>
    <w:rsid w:val="001F330B"/>
    <w:rsid w:val="00201BFE"/>
    <w:rsid w:val="0021201F"/>
    <w:rsid w:val="00214D75"/>
    <w:rsid w:val="00242D3D"/>
    <w:rsid w:val="00275CA3"/>
    <w:rsid w:val="00293F81"/>
    <w:rsid w:val="002A31CE"/>
    <w:rsid w:val="002A33F8"/>
    <w:rsid w:val="002B2A3F"/>
    <w:rsid w:val="002B51BC"/>
    <w:rsid w:val="002B6114"/>
    <w:rsid w:val="002B710C"/>
    <w:rsid w:val="002C4DAC"/>
    <w:rsid w:val="002F1D18"/>
    <w:rsid w:val="002F6EA9"/>
    <w:rsid w:val="0031543B"/>
    <w:rsid w:val="00321F00"/>
    <w:rsid w:val="003357FB"/>
    <w:rsid w:val="00341130"/>
    <w:rsid w:val="003411B6"/>
    <w:rsid w:val="003502F7"/>
    <w:rsid w:val="00352F9E"/>
    <w:rsid w:val="00363783"/>
    <w:rsid w:val="00370548"/>
    <w:rsid w:val="00375401"/>
    <w:rsid w:val="003A0ABC"/>
    <w:rsid w:val="003A636D"/>
    <w:rsid w:val="003B5387"/>
    <w:rsid w:val="003D4151"/>
    <w:rsid w:val="003E1779"/>
    <w:rsid w:val="003E2935"/>
    <w:rsid w:val="003E7946"/>
    <w:rsid w:val="004041D7"/>
    <w:rsid w:val="00413898"/>
    <w:rsid w:val="00420C69"/>
    <w:rsid w:val="00424EED"/>
    <w:rsid w:val="004369A4"/>
    <w:rsid w:val="00437583"/>
    <w:rsid w:val="0047751A"/>
    <w:rsid w:val="00480248"/>
    <w:rsid w:val="00492F6E"/>
    <w:rsid w:val="004A66CD"/>
    <w:rsid w:val="004D4C02"/>
    <w:rsid w:val="004D6345"/>
    <w:rsid w:val="004D6930"/>
    <w:rsid w:val="004E1990"/>
    <w:rsid w:val="004E3B5A"/>
    <w:rsid w:val="004E5AF1"/>
    <w:rsid w:val="004E6901"/>
    <w:rsid w:val="00502A3C"/>
    <w:rsid w:val="00511916"/>
    <w:rsid w:val="00515224"/>
    <w:rsid w:val="005349C2"/>
    <w:rsid w:val="005635FB"/>
    <w:rsid w:val="005668E8"/>
    <w:rsid w:val="00586FDF"/>
    <w:rsid w:val="005920BC"/>
    <w:rsid w:val="0059490A"/>
    <w:rsid w:val="0059666C"/>
    <w:rsid w:val="005B5C4F"/>
    <w:rsid w:val="005D55CB"/>
    <w:rsid w:val="005E1159"/>
    <w:rsid w:val="005E429B"/>
    <w:rsid w:val="005F326A"/>
    <w:rsid w:val="005F7968"/>
    <w:rsid w:val="0061516B"/>
    <w:rsid w:val="0062733B"/>
    <w:rsid w:val="00627DC1"/>
    <w:rsid w:val="00641EF3"/>
    <w:rsid w:val="006445CD"/>
    <w:rsid w:val="00644635"/>
    <w:rsid w:val="00644AD1"/>
    <w:rsid w:val="0064640E"/>
    <w:rsid w:val="00660C63"/>
    <w:rsid w:val="00674A78"/>
    <w:rsid w:val="00685453"/>
    <w:rsid w:val="0069126F"/>
    <w:rsid w:val="006930DE"/>
    <w:rsid w:val="00693869"/>
    <w:rsid w:val="0069396A"/>
    <w:rsid w:val="006A2A6D"/>
    <w:rsid w:val="006A7A91"/>
    <w:rsid w:val="006B1F8C"/>
    <w:rsid w:val="006B5149"/>
    <w:rsid w:val="006C3293"/>
    <w:rsid w:val="006D0754"/>
    <w:rsid w:val="006D1780"/>
    <w:rsid w:val="006D24C1"/>
    <w:rsid w:val="006F2EFE"/>
    <w:rsid w:val="006F6D95"/>
    <w:rsid w:val="00701DF2"/>
    <w:rsid w:val="007101D4"/>
    <w:rsid w:val="00710600"/>
    <w:rsid w:val="00712BDB"/>
    <w:rsid w:val="007159B1"/>
    <w:rsid w:val="00716ED4"/>
    <w:rsid w:val="00736207"/>
    <w:rsid w:val="00737C29"/>
    <w:rsid w:val="00743562"/>
    <w:rsid w:val="00746329"/>
    <w:rsid w:val="00750980"/>
    <w:rsid w:val="00752194"/>
    <w:rsid w:val="00757A60"/>
    <w:rsid w:val="00764EB8"/>
    <w:rsid w:val="00784CB4"/>
    <w:rsid w:val="007A4CD0"/>
    <w:rsid w:val="007B00AB"/>
    <w:rsid w:val="007B20F2"/>
    <w:rsid w:val="007C3537"/>
    <w:rsid w:val="007C6383"/>
    <w:rsid w:val="007D2AEF"/>
    <w:rsid w:val="007D66E7"/>
    <w:rsid w:val="007E4B11"/>
    <w:rsid w:val="00800548"/>
    <w:rsid w:val="00800B85"/>
    <w:rsid w:val="008144D5"/>
    <w:rsid w:val="00814B84"/>
    <w:rsid w:val="00815220"/>
    <w:rsid w:val="00816126"/>
    <w:rsid w:val="008171A8"/>
    <w:rsid w:val="00817693"/>
    <w:rsid w:val="00821B6A"/>
    <w:rsid w:val="008558CC"/>
    <w:rsid w:val="00862084"/>
    <w:rsid w:val="0086251F"/>
    <w:rsid w:val="00882880"/>
    <w:rsid w:val="00883518"/>
    <w:rsid w:val="00890CFA"/>
    <w:rsid w:val="008927EA"/>
    <w:rsid w:val="00892BA2"/>
    <w:rsid w:val="00894FFB"/>
    <w:rsid w:val="008957C8"/>
    <w:rsid w:val="00896D1A"/>
    <w:rsid w:val="008A445C"/>
    <w:rsid w:val="008C4449"/>
    <w:rsid w:val="008C6277"/>
    <w:rsid w:val="008D33E2"/>
    <w:rsid w:val="008F26F3"/>
    <w:rsid w:val="008F2FDD"/>
    <w:rsid w:val="008F4299"/>
    <w:rsid w:val="00903086"/>
    <w:rsid w:val="00907A9D"/>
    <w:rsid w:val="0091212E"/>
    <w:rsid w:val="0092261B"/>
    <w:rsid w:val="00952235"/>
    <w:rsid w:val="0096236E"/>
    <w:rsid w:val="00967B73"/>
    <w:rsid w:val="00974E7C"/>
    <w:rsid w:val="00974F8D"/>
    <w:rsid w:val="00977542"/>
    <w:rsid w:val="00983DFE"/>
    <w:rsid w:val="0098449C"/>
    <w:rsid w:val="00986C8E"/>
    <w:rsid w:val="009872F3"/>
    <w:rsid w:val="009903AC"/>
    <w:rsid w:val="00990EC7"/>
    <w:rsid w:val="009954A3"/>
    <w:rsid w:val="009B2FC4"/>
    <w:rsid w:val="009B5B7F"/>
    <w:rsid w:val="009B6653"/>
    <w:rsid w:val="009B77DE"/>
    <w:rsid w:val="009B7928"/>
    <w:rsid w:val="009C5117"/>
    <w:rsid w:val="009D07D0"/>
    <w:rsid w:val="009D2E2B"/>
    <w:rsid w:val="009D7CD4"/>
    <w:rsid w:val="009D7D9B"/>
    <w:rsid w:val="009F41B5"/>
    <w:rsid w:val="009F4A31"/>
    <w:rsid w:val="00A00BA8"/>
    <w:rsid w:val="00A00E16"/>
    <w:rsid w:val="00A225DD"/>
    <w:rsid w:val="00A362DD"/>
    <w:rsid w:val="00A44EB8"/>
    <w:rsid w:val="00A5207A"/>
    <w:rsid w:val="00A55FF5"/>
    <w:rsid w:val="00A5685A"/>
    <w:rsid w:val="00A62206"/>
    <w:rsid w:val="00A75F57"/>
    <w:rsid w:val="00AA0A82"/>
    <w:rsid w:val="00AA3D2D"/>
    <w:rsid w:val="00AA5C1A"/>
    <w:rsid w:val="00AB0409"/>
    <w:rsid w:val="00AB59E0"/>
    <w:rsid w:val="00AB6E13"/>
    <w:rsid w:val="00AE2269"/>
    <w:rsid w:val="00AE7835"/>
    <w:rsid w:val="00AF435D"/>
    <w:rsid w:val="00AF7E6B"/>
    <w:rsid w:val="00B149F6"/>
    <w:rsid w:val="00B2097E"/>
    <w:rsid w:val="00B24205"/>
    <w:rsid w:val="00B3051C"/>
    <w:rsid w:val="00B54FCC"/>
    <w:rsid w:val="00B75E25"/>
    <w:rsid w:val="00B94529"/>
    <w:rsid w:val="00BA0AD4"/>
    <w:rsid w:val="00BA4823"/>
    <w:rsid w:val="00BB78E7"/>
    <w:rsid w:val="00BC3546"/>
    <w:rsid w:val="00BD1654"/>
    <w:rsid w:val="00BD49EB"/>
    <w:rsid w:val="00BD5CBF"/>
    <w:rsid w:val="00BD6147"/>
    <w:rsid w:val="00BD7B75"/>
    <w:rsid w:val="00BE7546"/>
    <w:rsid w:val="00C00B1B"/>
    <w:rsid w:val="00C07A45"/>
    <w:rsid w:val="00C20D9D"/>
    <w:rsid w:val="00C271E7"/>
    <w:rsid w:val="00C367E5"/>
    <w:rsid w:val="00C4647D"/>
    <w:rsid w:val="00C50585"/>
    <w:rsid w:val="00C61A98"/>
    <w:rsid w:val="00C75FE2"/>
    <w:rsid w:val="00C812AD"/>
    <w:rsid w:val="00C8226A"/>
    <w:rsid w:val="00CA2080"/>
    <w:rsid w:val="00CA3B06"/>
    <w:rsid w:val="00CB1DC1"/>
    <w:rsid w:val="00CB7C48"/>
    <w:rsid w:val="00CC60CE"/>
    <w:rsid w:val="00CE06E2"/>
    <w:rsid w:val="00CE4666"/>
    <w:rsid w:val="00CE621A"/>
    <w:rsid w:val="00CF5A24"/>
    <w:rsid w:val="00D008FE"/>
    <w:rsid w:val="00D0256D"/>
    <w:rsid w:val="00D07F2D"/>
    <w:rsid w:val="00D118BC"/>
    <w:rsid w:val="00D1426C"/>
    <w:rsid w:val="00D159CF"/>
    <w:rsid w:val="00D17E21"/>
    <w:rsid w:val="00D364DE"/>
    <w:rsid w:val="00D41A2A"/>
    <w:rsid w:val="00D42369"/>
    <w:rsid w:val="00D469F7"/>
    <w:rsid w:val="00D54575"/>
    <w:rsid w:val="00D56724"/>
    <w:rsid w:val="00D6084E"/>
    <w:rsid w:val="00D60CC8"/>
    <w:rsid w:val="00D722DD"/>
    <w:rsid w:val="00D84397"/>
    <w:rsid w:val="00D87AF9"/>
    <w:rsid w:val="00D904C0"/>
    <w:rsid w:val="00D97150"/>
    <w:rsid w:val="00DA7FEF"/>
    <w:rsid w:val="00DB0562"/>
    <w:rsid w:val="00DB7A13"/>
    <w:rsid w:val="00DD6D84"/>
    <w:rsid w:val="00DE0B20"/>
    <w:rsid w:val="00DE448C"/>
    <w:rsid w:val="00DE5208"/>
    <w:rsid w:val="00DE6328"/>
    <w:rsid w:val="00DF124E"/>
    <w:rsid w:val="00DF4D05"/>
    <w:rsid w:val="00DF7C6D"/>
    <w:rsid w:val="00E012A1"/>
    <w:rsid w:val="00E01F69"/>
    <w:rsid w:val="00E0441A"/>
    <w:rsid w:val="00E478B9"/>
    <w:rsid w:val="00E5216A"/>
    <w:rsid w:val="00E52F26"/>
    <w:rsid w:val="00E66D78"/>
    <w:rsid w:val="00E7448C"/>
    <w:rsid w:val="00E7742B"/>
    <w:rsid w:val="00E93DD6"/>
    <w:rsid w:val="00EA5AB3"/>
    <w:rsid w:val="00EA67E8"/>
    <w:rsid w:val="00EA6CAC"/>
    <w:rsid w:val="00EB4CAC"/>
    <w:rsid w:val="00EC1262"/>
    <w:rsid w:val="00EE0A5A"/>
    <w:rsid w:val="00EE248D"/>
    <w:rsid w:val="00EF0887"/>
    <w:rsid w:val="00F048E6"/>
    <w:rsid w:val="00F07EC9"/>
    <w:rsid w:val="00F21BF7"/>
    <w:rsid w:val="00F45171"/>
    <w:rsid w:val="00F61BFF"/>
    <w:rsid w:val="00F65CED"/>
    <w:rsid w:val="00F67C0F"/>
    <w:rsid w:val="00F77790"/>
    <w:rsid w:val="00F8023D"/>
    <w:rsid w:val="00F824FA"/>
    <w:rsid w:val="00F825E6"/>
    <w:rsid w:val="00F8609D"/>
    <w:rsid w:val="00F95ED8"/>
    <w:rsid w:val="00F97485"/>
    <w:rsid w:val="00FB4D95"/>
    <w:rsid w:val="00FC174A"/>
    <w:rsid w:val="00FD08AE"/>
    <w:rsid w:val="00FD6901"/>
    <w:rsid w:val="00FD6C53"/>
    <w:rsid w:val="00FE13C9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45CF03"/>
  <w15:docId w15:val="{3EDDED47-265E-4E9E-973B-59929EC8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235"/>
    <w:pPr>
      <w:tabs>
        <w:tab w:val="left" w:pos="2699"/>
      </w:tabs>
    </w:pPr>
    <w:rPr>
      <w:sz w:val="22"/>
    </w:rPr>
  </w:style>
  <w:style w:type="paragraph" w:styleId="Rubrik1">
    <w:name w:val="heading 1"/>
    <w:basedOn w:val="Normal"/>
    <w:next w:val="Brdtext"/>
    <w:qFormat/>
    <w:rsid w:val="00800B85"/>
    <w:pPr>
      <w:keepNext/>
      <w:numPr>
        <w:numId w:val="15"/>
      </w:numPr>
      <w:tabs>
        <w:tab w:val="clear" w:pos="2699"/>
        <w:tab w:val="clear" w:pos="3409"/>
        <w:tab w:val="left" w:pos="2132"/>
      </w:tabs>
      <w:spacing w:before="360" w:after="240"/>
      <w:ind w:left="2132" w:hanging="1077"/>
      <w:outlineLvl w:val="0"/>
    </w:pPr>
    <w:rPr>
      <w:rFonts w:ascii="Arial" w:hAnsi="Arial" w:cs="Arial"/>
      <w:bCs/>
      <w:smallCaps/>
      <w:kern w:val="32"/>
      <w:sz w:val="28"/>
    </w:rPr>
  </w:style>
  <w:style w:type="paragraph" w:styleId="Rubrik2">
    <w:name w:val="heading 2"/>
    <w:next w:val="Brdtext"/>
    <w:qFormat/>
    <w:rsid w:val="00800B85"/>
    <w:pPr>
      <w:numPr>
        <w:ilvl w:val="1"/>
        <w:numId w:val="15"/>
      </w:numPr>
      <w:tabs>
        <w:tab w:val="clear" w:pos="576"/>
        <w:tab w:val="left" w:pos="2121"/>
      </w:tabs>
      <w:spacing w:before="360" w:after="240"/>
      <w:ind w:left="2132" w:hanging="1077"/>
      <w:outlineLvl w:val="1"/>
    </w:pPr>
    <w:rPr>
      <w:rFonts w:ascii="Arial" w:hAnsi="Arial" w:cs="Arial"/>
      <w:bCs/>
      <w:smallCaps/>
      <w:kern w:val="32"/>
      <w:sz w:val="24"/>
    </w:rPr>
  </w:style>
  <w:style w:type="paragraph" w:styleId="Rubrik3">
    <w:name w:val="heading 3"/>
    <w:basedOn w:val="Normal"/>
    <w:next w:val="Brdtext"/>
    <w:link w:val="Rubrik3Char"/>
    <w:qFormat/>
    <w:rsid w:val="00800B85"/>
    <w:pPr>
      <w:keepNext/>
      <w:tabs>
        <w:tab w:val="clear" w:pos="2699"/>
        <w:tab w:val="left" w:pos="2132"/>
      </w:tabs>
      <w:spacing w:before="240" w:after="120"/>
      <w:ind w:left="2132"/>
      <w:outlineLvl w:val="2"/>
    </w:pPr>
    <w:rPr>
      <w:rFonts w:ascii="Arial" w:hAnsi="Arial" w:cs="Arial"/>
      <w:b/>
      <w:bCs/>
      <w:sz w:val="20"/>
      <w:szCs w:val="26"/>
    </w:rPr>
  </w:style>
  <w:style w:type="paragraph" w:styleId="Rubrik4">
    <w:name w:val="heading 4"/>
    <w:basedOn w:val="Normal"/>
    <w:next w:val="Normal"/>
    <w:qFormat/>
    <w:rsid w:val="000B17FC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0B17FC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0B17FC"/>
    <w:pPr>
      <w:numPr>
        <w:ilvl w:val="5"/>
        <w:numId w:val="15"/>
      </w:num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qFormat/>
    <w:rsid w:val="000B17FC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Rubrik8">
    <w:name w:val="heading 8"/>
    <w:basedOn w:val="Normal"/>
    <w:next w:val="Normal"/>
    <w:qFormat/>
    <w:rsid w:val="000B17FC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Rubrik9">
    <w:name w:val="heading 9"/>
    <w:basedOn w:val="Normal"/>
    <w:next w:val="Normal"/>
    <w:qFormat/>
    <w:rsid w:val="000B17FC"/>
    <w:pPr>
      <w:numPr>
        <w:ilvl w:val="8"/>
        <w:numId w:val="15"/>
      </w:numPr>
      <w:spacing w:before="240" w:after="6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86251F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rsid w:val="0086251F"/>
    <w:pPr>
      <w:tabs>
        <w:tab w:val="center" w:pos="4320"/>
        <w:tab w:val="right" w:pos="8640"/>
      </w:tabs>
    </w:pPr>
  </w:style>
  <w:style w:type="table" w:styleId="Tabellrutnt">
    <w:name w:val="Table Grid"/>
    <w:basedOn w:val="Normaltabell"/>
    <w:rsid w:val="0086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Normal"/>
    <w:next w:val="Brdtext"/>
    <w:rsid w:val="001371A3"/>
    <w:pPr>
      <w:spacing w:before="240" w:after="480"/>
      <w:ind w:left="2699"/>
    </w:pPr>
    <w:rPr>
      <w:sz w:val="40"/>
    </w:rPr>
  </w:style>
  <w:style w:type="paragraph" w:styleId="Brdtext">
    <w:name w:val="Body Text"/>
    <w:basedOn w:val="Normal"/>
    <w:link w:val="BrdtextChar"/>
    <w:rsid w:val="004041D7"/>
    <w:pPr>
      <w:tabs>
        <w:tab w:val="clear" w:pos="2699"/>
        <w:tab w:val="left" w:pos="2852"/>
      </w:tabs>
      <w:spacing w:after="120"/>
      <w:ind w:left="2132"/>
    </w:pPr>
  </w:style>
  <w:style w:type="paragraph" w:customStyle="1" w:styleId="dots">
    <w:name w:val="dots"/>
    <w:basedOn w:val="Normal"/>
    <w:rsid w:val="00CE621A"/>
    <w:pPr>
      <w:numPr>
        <w:ilvl w:val="1"/>
        <w:numId w:val="11"/>
      </w:numPr>
      <w:tabs>
        <w:tab w:val="clear" w:pos="1440"/>
        <w:tab w:val="num" w:pos="1620"/>
      </w:tabs>
      <w:spacing w:before="120"/>
      <w:ind w:left="3056" w:hanging="357"/>
    </w:pPr>
  </w:style>
  <w:style w:type="paragraph" w:styleId="Numreradlista">
    <w:name w:val="List Number"/>
    <w:basedOn w:val="dots"/>
    <w:rsid w:val="009B5B7F"/>
    <w:pPr>
      <w:numPr>
        <w:ilvl w:val="3"/>
      </w:numPr>
      <w:tabs>
        <w:tab w:val="clear" w:pos="2880"/>
        <w:tab w:val="num" w:pos="3060"/>
      </w:tabs>
      <w:ind w:left="3060"/>
    </w:pPr>
  </w:style>
  <w:style w:type="numbering" w:customStyle="1" w:styleId="StyleBulleted">
    <w:name w:val="Style Bulleted"/>
    <w:basedOn w:val="Ingenlista"/>
    <w:rsid w:val="0096236E"/>
    <w:pPr>
      <w:numPr>
        <w:numId w:val="18"/>
      </w:numPr>
    </w:pPr>
  </w:style>
  <w:style w:type="paragraph" w:styleId="Ballongtext">
    <w:name w:val="Balloon Text"/>
    <w:basedOn w:val="Normal"/>
    <w:semiHidden/>
    <w:rsid w:val="00F45171"/>
    <w:rPr>
      <w:rFonts w:ascii="Tahoma" w:hAnsi="Tahoma" w:cs="Tahoma"/>
      <w:sz w:val="16"/>
      <w:szCs w:val="16"/>
    </w:rPr>
  </w:style>
  <w:style w:type="character" w:styleId="Hyperlnk">
    <w:name w:val="Hyperlink"/>
    <w:basedOn w:val="AnvndHyperlnk"/>
    <w:rsid w:val="00C812AD"/>
    <w:rPr>
      <w:color w:val="0000FF"/>
      <w:u w:val="none"/>
    </w:rPr>
  </w:style>
  <w:style w:type="paragraph" w:customStyle="1" w:styleId="tabletext">
    <w:name w:val="tabletext"/>
    <w:basedOn w:val="Brdtext"/>
    <w:next w:val="Brdtext"/>
    <w:rsid w:val="0069396A"/>
    <w:pPr>
      <w:spacing w:after="0"/>
    </w:pPr>
  </w:style>
  <w:style w:type="paragraph" w:customStyle="1" w:styleId="Style1">
    <w:name w:val="Style1"/>
    <w:basedOn w:val="Brdtext"/>
    <w:rsid w:val="00C812AD"/>
  </w:style>
  <w:style w:type="character" w:styleId="AnvndHyperlnk">
    <w:name w:val="FollowedHyperlink"/>
    <w:basedOn w:val="Standardstycketeckensnitt"/>
    <w:rsid w:val="00C812AD"/>
    <w:rPr>
      <w:color w:val="800080"/>
      <w:u w:val="single"/>
    </w:rPr>
  </w:style>
  <w:style w:type="character" w:customStyle="1" w:styleId="SidhuvudChar">
    <w:name w:val="Sidhuvud Char"/>
    <w:basedOn w:val="Standardstycketeckensnitt"/>
    <w:link w:val="Sidhuvud"/>
    <w:locked/>
    <w:rsid w:val="00693869"/>
    <w:rPr>
      <w:rFonts w:ascii="Arial" w:hAnsi="Arial"/>
      <w:lang w:val="sv-SE" w:eastAsia="sv-SE" w:bidi="ar-SA"/>
    </w:rPr>
  </w:style>
  <w:style w:type="paragraph" w:customStyle="1" w:styleId="FormatmalltitelGillSansMT">
    <w:name w:val="Formatmall titel + Gill Sans MT"/>
    <w:basedOn w:val="titel"/>
    <w:rsid w:val="00DF4D05"/>
    <w:pPr>
      <w:ind w:left="2132"/>
    </w:pPr>
    <w:rPr>
      <w:rFonts w:ascii="Gill Sans MT" w:hAnsi="Gill Sans MT"/>
    </w:rPr>
  </w:style>
  <w:style w:type="paragraph" w:customStyle="1" w:styleId="Frvaltning">
    <w:name w:val="Förvaltning"/>
    <w:basedOn w:val="Sidhuvud"/>
    <w:next w:val="Normal"/>
    <w:semiHidden/>
    <w:rsid w:val="00627DC1"/>
    <w:pPr>
      <w:tabs>
        <w:tab w:val="clear" w:pos="2699"/>
        <w:tab w:val="clear" w:pos="4320"/>
        <w:tab w:val="clear" w:pos="8640"/>
        <w:tab w:val="center" w:pos="4536"/>
        <w:tab w:val="right" w:pos="9072"/>
      </w:tabs>
      <w:spacing w:before="394" w:line="320" w:lineRule="exact"/>
    </w:pPr>
    <w:rPr>
      <w:rFonts w:ascii="Gill Sans MT" w:hAnsi="Gill Sans MT"/>
      <w:caps/>
      <w:spacing w:val="20"/>
      <w:kern w:val="24"/>
      <w:sz w:val="28"/>
      <w:szCs w:val="24"/>
    </w:rPr>
  </w:style>
  <w:style w:type="paragraph" w:customStyle="1" w:styleId="sterikbild">
    <w:name w:val="sterikbild"/>
    <w:semiHidden/>
    <w:rsid w:val="00627DC1"/>
    <w:pPr>
      <w:widowControl w:val="0"/>
      <w:spacing w:before="85"/>
      <w:ind w:left="28"/>
    </w:pPr>
    <w:rPr>
      <w:noProof/>
    </w:rPr>
  </w:style>
  <w:style w:type="paragraph" w:customStyle="1" w:styleId="Sidhuvud11">
    <w:name w:val="Sidhuvud11"/>
    <w:basedOn w:val="Normal"/>
    <w:next w:val="Sidhuvud12"/>
    <w:semiHidden/>
    <w:rsid w:val="00627DC1"/>
    <w:pPr>
      <w:widowControl w:val="0"/>
      <w:tabs>
        <w:tab w:val="clear" w:pos="2699"/>
      </w:tabs>
      <w:spacing w:before="416" w:line="220" w:lineRule="exact"/>
      <w:jc w:val="right"/>
    </w:pPr>
    <w:rPr>
      <w:rFonts w:ascii="Gill Sans MT" w:hAnsi="Gill Sans MT"/>
      <w:caps/>
      <w:noProof/>
      <w:kern w:val="20"/>
      <w:sz w:val="18"/>
      <w:szCs w:val="18"/>
    </w:rPr>
  </w:style>
  <w:style w:type="paragraph" w:customStyle="1" w:styleId="Sidhuvud12">
    <w:name w:val="Sidhuvud12"/>
    <w:basedOn w:val="Normal"/>
    <w:semiHidden/>
    <w:rsid w:val="00627DC1"/>
    <w:pPr>
      <w:widowControl w:val="0"/>
      <w:tabs>
        <w:tab w:val="clear" w:pos="2699"/>
      </w:tabs>
      <w:spacing w:line="220" w:lineRule="exact"/>
      <w:jc w:val="right"/>
    </w:pPr>
    <w:rPr>
      <w:rFonts w:ascii="Gill Sans MT" w:hAnsi="Gill Sans MT"/>
      <w:caps/>
      <w:noProof/>
      <w:kern w:val="20"/>
      <w:sz w:val="18"/>
      <w:szCs w:val="18"/>
    </w:rPr>
  </w:style>
  <w:style w:type="paragraph" w:customStyle="1" w:styleId="Sidhuvud14">
    <w:name w:val="Sidhuvud14"/>
    <w:basedOn w:val="Normal"/>
    <w:next w:val="Normal"/>
    <w:semiHidden/>
    <w:rsid w:val="00627DC1"/>
    <w:pPr>
      <w:widowControl w:val="0"/>
      <w:tabs>
        <w:tab w:val="clear" w:pos="2699"/>
      </w:tabs>
      <w:spacing w:line="180" w:lineRule="exact"/>
      <w:jc w:val="right"/>
    </w:pPr>
    <w:rPr>
      <w:rFonts w:ascii="Gill Sans MT" w:hAnsi="Gill Sans MT"/>
      <w:caps/>
      <w:noProof/>
      <w:kern w:val="20"/>
      <w:sz w:val="18"/>
    </w:rPr>
  </w:style>
  <w:style w:type="paragraph" w:customStyle="1" w:styleId="Avdelning">
    <w:name w:val="Avdelning"/>
    <w:basedOn w:val="Sidhuvud"/>
    <w:semiHidden/>
    <w:rsid w:val="00627DC1"/>
    <w:pPr>
      <w:tabs>
        <w:tab w:val="clear" w:pos="2699"/>
        <w:tab w:val="clear" w:pos="4320"/>
        <w:tab w:val="clear" w:pos="8640"/>
        <w:tab w:val="center" w:pos="4536"/>
        <w:tab w:val="right" w:pos="9072"/>
      </w:tabs>
      <w:spacing w:line="240" w:lineRule="exact"/>
    </w:pPr>
    <w:rPr>
      <w:rFonts w:ascii="Gill Sans MT" w:hAnsi="Gill Sans MT"/>
      <w:caps/>
      <w:spacing w:val="20"/>
      <w:kern w:val="20"/>
      <w:sz w:val="18"/>
      <w:szCs w:val="24"/>
    </w:rPr>
  </w:style>
  <w:style w:type="paragraph" w:customStyle="1" w:styleId="Formatmall1">
    <w:name w:val="Formatmall1"/>
    <w:basedOn w:val="Rubrik3"/>
    <w:qFormat/>
    <w:rsid w:val="00AB0409"/>
    <w:pPr>
      <w:ind w:left="0"/>
    </w:pPr>
  </w:style>
  <w:style w:type="paragraph" w:customStyle="1" w:styleId="Formatmall2">
    <w:name w:val="Formatmall2"/>
    <w:basedOn w:val="Rubrik3"/>
    <w:qFormat/>
    <w:rsid w:val="00AB0409"/>
    <w:pPr>
      <w:ind w:left="2421" w:hanging="2421"/>
    </w:pPr>
  </w:style>
  <w:style w:type="numbering" w:customStyle="1" w:styleId="FormatmallPunktlistaSymbolsymbolVnster44cmHngande06">
    <w:name w:val="Formatmall Punktlista Symbol (symbol) Vänster:  44 cm Hängande:  06..."/>
    <w:basedOn w:val="Ingenlista"/>
    <w:rsid w:val="00952235"/>
    <w:pPr>
      <w:numPr>
        <w:numId w:val="26"/>
      </w:numPr>
    </w:pPr>
  </w:style>
  <w:style w:type="paragraph" w:styleId="Punktlista">
    <w:name w:val="List Bullet"/>
    <w:basedOn w:val="Normal"/>
    <w:rsid w:val="00952235"/>
    <w:pPr>
      <w:numPr>
        <w:numId w:val="1"/>
      </w:numPr>
      <w:tabs>
        <w:tab w:val="clear" w:pos="360"/>
        <w:tab w:val="clear" w:pos="2699"/>
        <w:tab w:val="left" w:pos="2863"/>
      </w:tabs>
      <w:ind w:left="357" w:hanging="357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2C4DAC"/>
    <w:rPr>
      <w:color w:val="605E5C"/>
      <w:shd w:val="clear" w:color="auto" w:fill="E1DFDD"/>
    </w:rPr>
  </w:style>
  <w:style w:type="character" w:customStyle="1" w:styleId="BrdtextChar">
    <w:name w:val="Brödtext Char"/>
    <w:basedOn w:val="Standardstycketeckensnitt"/>
    <w:link w:val="Brdtext"/>
    <w:rsid w:val="00C8226A"/>
    <w:rPr>
      <w:sz w:val="22"/>
    </w:rPr>
  </w:style>
  <w:style w:type="character" w:customStyle="1" w:styleId="Rubrik3Char">
    <w:name w:val="Rubrik 3 Char"/>
    <w:basedOn w:val="Standardstycketeckensnitt"/>
    <w:link w:val="Rubrik3"/>
    <w:rsid w:val="00F21BF7"/>
    <w:rPr>
      <w:rFonts w:ascii="Arial" w:hAnsi="Arial" w:cs="Arial"/>
      <w:b/>
      <w:bCs/>
      <w:szCs w:val="26"/>
    </w:rPr>
  </w:style>
  <w:style w:type="character" w:styleId="Kommentarsreferens">
    <w:name w:val="annotation reference"/>
    <w:basedOn w:val="Standardstycketeckensnitt"/>
    <w:semiHidden/>
    <w:unhideWhenUsed/>
    <w:rsid w:val="00E52F26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E52F26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E52F26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E52F26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E52F26"/>
    <w:rPr>
      <w:b/>
      <w:bCs/>
    </w:rPr>
  </w:style>
  <w:style w:type="paragraph" w:styleId="Liststycke">
    <w:name w:val="List Paragraph"/>
    <w:basedOn w:val="Normal"/>
    <w:uiPriority w:val="34"/>
    <w:qFormat/>
    <w:rsid w:val="00E4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D348-17C0-42BA-89F0-5AE831B1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930</Words>
  <Characters>5772</Characters>
  <Application>Microsoft Office Word</Application>
  <DocSecurity>0</DocSecurity>
  <Lines>48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namn</vt:lpstr>
      <vt:lpstr>dokumentnamn</vt:lpstr>
    </vt:vector>
  </TitlesOfParts>
  <Company>Racasse AB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</dc:title>
  <dc:creator>Per Hansson</dc:creator>
  <dc:description>Mallversion: PA2_x000d_
Datum: 2004-09-22</dc:description>
  <cp:lastModifiedBy>Veronica Gustafsson</cp:lastModifiedBy>
  <cp:revision>6</cp:revision>
  <cp:lastPrinted>2020-11-12T09:29:00Z</cp:lastPrinted>
  <dcterms:created xsi:type="dcterms:W3CDTF">2022-06-30T05:26:00Z</dcterms:created>
  <dcterms:modified xsi:type="dcterms:W3CDTF">2022-09-12T14:56:00Z</dcterms:modified>
</cp:coreProperties>
</file>